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E7A9" w14:textId="77777777" w:rsidR="00141BE0" w:rsidRDefault="0074195C">
      <w:pPr>
        <w:spacing w:after="0" w:line="259" w:lineRule="auto"/>
        <w:ind w:left="59" w:right="0" w:firstLine="0"/>
        <w:jc w:val="center"/>
      </w:pPr>
      <w:r>
        <w:rPr>
          <w:sz w:val="24"/>
        </w:rPr>
        <w:t xml:space="preserve"> </w:t>
      </w:r>
    </w:p>
    <w:p w14:paraId="1FDF1829" w14:textId="77777777" w:rsidR="00141BE0" w:rsidRDefault="0074195C">
      <w:pPr>
        <w:spacing w:after="0" w:line="259" w:lineRule="auto"/>
        <w:ind w:left="59" w:right="0" w:firstLine="0"/>
        <w:jc w:val="center"/>
      </w:pPr>
      <w:r>
        <w:rPr>
          <w:sz w:val="24"/>
        </w:rPr>
        <w:t xml:space="preserve"> </w:t>
      </w:r>
    </w:p>
    <w:p w14:paraId="4CAEA799" w14:textId="77777777" w:rsidR="00141BE0" w:rsidRDefault="0074195C">
      <w:pPr>
        <w:spacing w:after="0" w:line="259" w:lineRule="auto"/>
        <w:ind w:left="62" w:right="0" w:firstLine="0"/>
        <w:jc w:val="center"/>
      </w:pPr>
      <w:r>
        <w:rPr>
          <w:noProof/>
        </w:rPr>
        <w:drawing>
          <wp:inline distT="0" distB="0" distL="0" distR="0" wp14:anchorId="1C59D51E" wp14:editId="3D519F5D">
            <wp:extent cx="2657856" cy="1887220"/>
            <wp:effectExtent l="0" t="0" r="0" b="0"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3607617" w14:textId="77777777" w:rsidR="00141BE0" w:rsidRDefault="0074195C">
      <w:pPr>
        <w:spacing w:after="0" w:line="259" w:lineRule="auto"/>
        <w:ind w:left="59" w:right="0" w:firstLine="0"/>
        <w:jc w:val="center"/>
      </w:pPr>
      <w:r>
        <w:rPr>
          <w:sz w:val="24"/>
        </w:rPr>
        <w:t xml:space="preserve"> </w:t>
      </w:r>
    </w:p>
    <w:p w14:paraId="069F4493" w14:textId="69446D79" w:rsidR="00141BE0" w:rsidRDefault="0074195C">
      <w:pPr>
        <w:spacing w:after="47" w:line="259" w:lineRule="auto"/>
        <w:ind w:left="59" w:right="0" w:firstLine="0"/>
        <w:jc w:val="center"/>
        <w:rPr>
          <w:sz w:val="24"/>
        </w:rPr>
      </w:pPr>
      <w:r>
        <w:rPr>
          <w:sz w:val="24"/>
        </w:rPr>
        <w:t xml:space="preserve"> </w:t>
      </w:r>
    </w:p>
    <w:p w14:paraId="0EC13230" w14:textId="5C82D259" w:rsidR="00B44D04" w:rsidRPr="00E5079A" w:rsidRDefault="00B44D04" w:rsidP="00B44D04">
      <w:pPr>
        <w:pStyle w:val="m-2288313284772218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 xml:space="preserve">Name: </w:t>
      </w:r>
      <w:r w:rsidRPr="00B44D04">
        <w:rPr>
          <w:rFonts w:ascii="Arial" w:hAnsi="Arial" w:cs="Arial"/>
          <w:color w:val="222222"/>
          <w:sz w:val="28"/>
          <w:szCs w:val="28"/>
          <w:lang w:val="en-US" w:bidi="en-US"/>
        </w:rPr>
        <w:t>Aparna R</w:t>
      </w:r>
    </w:p>
    <w:p w14:paraId="24AF10CA" w14:textId="77777777" w:rsidR="00B44D04" w:rsidRPr="00E5079A" w:rsidRDefault="00B44D04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8"/>
          <w:szCs w:val="28"/>
        </w:rPr>
      </w:pPr>
    </w:p>
    <w:p w14:paraId="6B23E0F2" w14:textId="77777777" w:rsidR="00B44D04" w:rsidRPr="00E5079A" w:rsidRDefault="00B44D04" w:rsidP="00B44D04">
      <w:pPr>
        <w:pStyle w:val="m-2288313284772218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Current Role :-</w:t>
      </w:r>
    </w:p>
    <w:p w14:paraId="3D1DE29E" w14:textId="199A6246" w:rsidR="009F6792" w:rsidRDefault="009F6792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  <w:lang w:bidi="en-US"/>
        </w:rPr>
      </w:pPr>
      <w:r>
        <w:rPr>
          <w:rFonts w:ascii="Arial" w:hAnsi="Arial" w:cs="Arial"/>
          <w:color w:val="222222"/>
          <w:sz w:val="28"/>
          <w:szCs w:val="28"/>
          <w:lang w:bidi="en-US"/>
        </w:rPr>
        <w:t xml:space="preserve"> </w:t>
      </w:r>
      <w:r w:rsidRPr="009F6792">
        <w:rPr>
          <w:rFonts w:ascii="Arial" w:hAnsi="Arial" w:cs="Arial"/>
          <w:color w:val="222222"/>
          <w:sz w:val="28"/>
          <w:szCs w:val="28"/>
          <w:lang w:bidi="en-US"/>
        </w:rPr>
        <w:t>Assistant Professor</w:t>
      </w:r>
      <w:r>
        <w:rPr>
          <w:rFonts w:ascii="Arial" w:hAnsi="Arial" w:cs="Arial"/>
          <w:color w:val="222222"/>
          <w:sz w:val="28"/>
          <w:szCs w:val="28"/>
          <w:lang w:bidi="en-US"/>
        </w:rPr>
        <w:t>,</w:t>
      </w:r>
      <w:r w:rsidRPr="009F6792">
        <w:rPr>
          <w:rFonts w:ascii="Arial" w:eastAsia="Arial" w:hAnsi="Arial" w:cs="Arial"/>
          <w:color w:val="000000"/>
          <w:sz w:val="28"/>
          <w:lang w:val="en-US" w:eastAsia="en-US" w:bidi="en-US"/>
        </w:rPr>
        <w:t xml:space="preserve"> </w:t>
      </w:r>
      <w:r w:rsidRPr="009F6792">
        <w:rPr>
          <w:rFonts w:ascii="Arial" w:hAnsi="Arial" w:cs="Arial"/>
          <w:color w:val="222222"/>
          <w:sz w:val="28"/>
          <w:szCs w:val="28"/>
          <w:lang w:val="en-US" w:bidi="en-US"/>
        </w:rPr>
        <w:t>14 years of teaching experience</w:t>
      </w:r>
    </w:p>
    <w:p w14:paraId="1B687CA8" w14:textId="77777777" w:rsidR="009F6792" w:rsidRDefault="009F6792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  <w:lang w:val="en-US" w:bidi="en-US"/>
        </w:rPr>
      </w:pPr>
      <w:r>
        <w:rPr>
          <w:rFonts w:ascii="Arial" w:hAnsi="Arial" w:cs="Arial"/>
          <w:color w:val="222222"/>
          <w:sz w:val="28"/>
          <w:szCs w:val="28"/>
          <w:lang w:val="en-US" w:bidi="en-US"/>
        </w:rPr>
        <w:t xml:space="preserve"> </w:t>
      </w:r>
      <w:r w:rsidRPr="009F6792">
        <w:rPr>
          <w:rFonts w:ascii="Arial" w:hAnsi="Arial" w:cs="Arial"/>
          <w:color w:val="222222"/>
          <w:sz w:val="28"/>
          <w:szCs w:val="28"/>
          <w:lang w:val="en-US" w:bidi="en-US"/>
        </w:rPr>
        <w:t>Department of Computer Science and Engineering</w:t>
      </w:r>
    </w:p>
    <w:p w14:paraId="31FD7C63" w14:textId="7815E82E" w:rsidR="00B44D04" w:rsidRDefault="009F6792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  <w:lang w:val="en-US" w:bidi="en-US"/>
        </w:rPr>
      </w:pPr>
      <w:r w:rsidRPr="009F6792">
        <w:rPr>
          <w:rFonts w:ascii="Arial" w:hAnsi="Arial" w:cs="Arial"/>
          <w:color w:val="222222"/>
          <w:sz w:val="28"/>
          <w:szCs w:val="28"/>
          <w:lang w:val="en-US" w:bidi="en-US"/>
        </w:rPr>
        <w:t xml:space="preserve"> Ramaiah Institute of Technology</w:t>
      </w:r>
    </w:p>
    <w:p w14:paraId="7B791AC7" w14:textId="77777777" w:rsidR="009F6792" w:rsidRPr="00E5079A" w:rsidRDefault="009F6792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</w:p>
    <w:p w14:paraId="6499A732" w14:textId="77777777" w:rsidR="00B44D04" w:rsidRPr="00E5079A" w:rsidRDefault="00B44D04" w:rsidP="00B44D04">
      <w:pPr>
        <w:pStyle w:val="m-2288313284772218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Technology Areas of Interest/Expertise :-</w:t>
      </w:r>
    </w:p>
    <w:p w14:paraId="5C65B787" w14:textId="5E3DEE85" w:rsidR="009F6792" w:rsidRDefault="009F6792" w:rsidP="009F6792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8"/>
          <w:szCs w:val="28"/>
          <w:lang w:bidi="en-US"/>
        </w:rPr>
      </w:pPr>
      <w:r>
        <w:rPr>
          <w:rFonts w:ascii="Arial" w:hAnsi="Arial" w:cs="Arial"/>
          <w:color w:val="222222"/>
          <w:sz w:val="28"/>
          <w:szCs w:val="28"/>
          <w:lang w:bidi="en-US"/>
        </w:rPr>
        <w:t xml:space="preserve">     </w:t>
      </w:r>
      <w:r w:rsidRPr="009F6792">
        <w:rPr>
          <w:rFonts w:ascii="Arial" w:hAnsi="Arial" w:cs="Arial"/>
          <w:color w:val="222222"/>
          <w:sz w:val="28"/>
          <w:szCs w:val="28"/>
          <w:lang w:bidi="en-US"/>
        </w:rPr>
        <w:t xml:space="preserve">6 years of industry experience </w:t>
      </w:r>
    </w:p>
    <w:p w14:paraId="013E57B0" w14:textId="7096A4D2" w:rsidR="00B44D04" w:rsidRDefault="009F6792" w:rsidP="009F6792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8"/>
          <w:szCs w:val="28"/>
          <w:lang w:bidi="en-US"/>
        </w:rPr>
      </w:pPr>
      <w:r w:rsidRPr="009F6792">
        <w:rPr>
          <w:rFonts w:ascii="Arial" w:hAnsi="Arial" w:cs="Arial"/>
          <w:color w:val="222222"/>
          <w:sz w:val="28"/>
          <w:szCs w:val="28"/>
          <w:lang w:bidi="en-US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lang w:bidi="en-US"/>
        </w:rPr>
        <w:t xml:space="preserve">    </w:t>
      </w:r>
      <w:r w:rsidRPr="009F6792">
        <w:rPr>
          <w:rFonts w:ascii="Arial" w:hAnsi="Arial" w:cs="Arial"/>
          <w:color w:val="222222"/>
          <w:sz w:val="28"/>
          <w:szCs w:val="28"/>
          <w:lang w:bidi="en-US"/>
        </w:rPr>
        <w:t>Cloud security, High performance Computing</w:t>
      </w:r>
    </w:p>
    <w:p w14:paraId="61DCDAE5" w14:textId="77777777" w:rsidR="009F6792" w:rsidRPr="00E5079A" w:rsidRDefault="009F6792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8"/>
          <w:szCs w:val="28"/>
        </w:rPr>
      </w:pPr>
    </w:p>
    <w:p w14:paraId="4FB6AF03" w14:textId="77777777" w:rsidR="00B44D04" w:rsidRPr="00E5079A" w:rsidRDefault="00B44D04" w:rsidP="00B44D04">
      <w:pPr>
        <w:pStyle w:val="m-2288313284772218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Contribution to the project :-</w:t>
      </w:r>
    </w:p>
    <w:p w14:paraId="70511AB0" w14:textId="3FEFD2C3" w:rsidR="00B44D04" w:rsidRDefault="00B44D04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  <w:lang w:bidi="en-US"/>
        </w:rPr>
      </w:pPr>
      <w:r>
        <w:rPr>
          <w:rFonts w:ascii="Arial" w:hAnsi="Arial" w:cs="Arial"/>
          <w:color w:val="222222"/>
          <w:sz w:val="28"/>
          <w:szCs w:val="28"/>
          <w:lang w:bidi="en-US"/>
        </w:rPr>
        <w:t xml:space="preserve">  Team mentor</w:t>
      </w:r>
    </w:p>
    <w:p w14:paraId="462AF876" w14:textId="77777777" w:rsidR="00B44D04" w:rsidRPr="00E5079A" w:rsidRDefault="00B44D04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</w:p>
    <w:p w14:paraId="7279C181" w14:textId="77777777" w:rsidR="00B44D04" w:rsidRPr="00E5079A" w:rsidRDefault="00B44D04" w:rsidP="00B44D04">
      <w:pPr>
        <w:pStyle w:val="m-2288313284772218785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Contact Details :-</w:t>
      </w:r>
    </w:p>
    <w:p w14:paraId="44015D89" w14:textId="3A995FD6" w:rsidR="00B44D04" w:rsidRPr="00E5079A" w:rsidRDefault="00B44D04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 xml:space="preserve">Phone Number : </w:t>
      </w:r>
      <w:r w:rsidR="003E679D">
        <w:rPr>
          <w:rFonts w:ascii="Arial" w:hAnsi="Arial" w:cs="Arial"/>
          <w:color w:val="222222"/>
          <w:sz w:val="28"/>
          <w:szCs w:val="28"/>
          <w:lang w:bidi="en-US"/>
        </w:rPr>
        <w:t>9901688004</w:t>
      </w:r>
      <w:r w:rsidRPr="00E5079A">
        <w:rPr>
          <w:rFonts w:ascii="Arial" w:hAnsi="Arial" w:cs="Arial"/>
          <w:color w:val="222222"/>
          <w:sz w:val="28"/>
          <w:szCs w:val="28"/>
          <w:lang w:bidi="en-US"/>
        </w:rPr>
        <w:t xml:space="preserve"> </w:t>
      </w:r>
    </w:p>
    <w:p w14:paraId="036E2B5D" w14:textId="554B984D" w:rsidR="00B44D04" w:rsidRPr="00E5079A" w:rsidRDefault="00B44D04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  <w:lang w:bidi="en-US"/>
        </w:rPr>
      </w:pPr>
      <w:r w:rsidRPr="00E5079A">
        <w:rPr>
          <w:rFonts w:ascii="Arial" w:hAnsi="Arial" w:cs="Arial"/>
          <w:color w:val="222222"/>
          <w:sz w:val="28"/>
          <w:szCs w:val="28"/>
        </w:rPr>
        <w:t xml:space="preserve">Email Id : </w:t>
      </w:r>
      <w:hyperlink r:id="rId9" w:history="1">
        <w:r w:rsidR="00235229" w:rsidRPr="0058446E">
          <w:rPr>
            <w:rStyle w:val="Hyperlink"/>
            <w:rFonts w:ascii="Arial" w:hAnsi="Arial" w:cs="Arial"/>
            <w:sz w:val="28"/>
            <w:szCs w:val="28"/>
            <w:lang w:bidi="en-US"/>
          </w:rPr>
          <w:t>aparna@msrit.edu</w:t>
        </w:r>
      </w:hyperlink>
      <w:r w:rsidRPr="00E5079A">
        <w:rPr>
          <w:rFonts w:ascii="Arial" w:hAnsi="Arial" w:cs="Arial"/>
          <w:color w:val="222222"/>
          <w:sz w:val="28"/>
          <w:szCs w:val="28"/>
          <w:lang w:bidi="en-US"/>
        </w:rPr>
        <w:t xml:space="preserve"> </w:t>
      </w:r>
    </w:p>
    <w:p w14:paraId="3482330D" w14:textId="77777777" w:rsidR="00B44D04" w:rsidRPr="00E5079A" w:rsidRDefault="00B44D04" w:rsidP="00B44D0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</w:p>
    <w:p w14:paraId="0128A150" w14:textId="77777777" w:rsidR="00B44D04" w:rsidRDefault="00B44D04" w:rsidP="00B44D04">
      <w:pPr>
        <w:spacing w:after="47" w:line="259" w:lineRule="auto"/>
        <w:ind w:left="59" w:right="0" w:firstLine="0"/>
      </w:pPr>
    </w:p>
    <w:p w14:paraId="0AADAF68" w14:textId="08F44341" w:rsidR="00141BE0" w:rsidRDefault="00141BE0">
      <w:pPr>
        <w:spacing w:after="0" w:line="259" w:lineRule="auto"/>
        <w:ind w:left="59" w:right="0" w:firstLine="0"/>
        <w:jc w:val="center"/>
      </w:pPr>
    </w:p>
    <w:p w14:paraId="6323B125" w14:textId="29A20094" w:rsidR="00141BE0" w:rsidRDefault="0074195C" w:rsidP="006A17E2">
      <w:pPr>
        <w:spacing w:after="0" w:line="259" w:lineRule="auto"/>
        <w:ind w:left="59" w:right="0" w:firstLine="0"/>
        <w:jc w:val="center"/>
      </w:pPr>
      <w:r>
        <w:rPr>
          <w:sz w:val="24"/>
        </w:rPr>
        <w:t xml:space="preserve">  </w:t>
      </w:r>
    </w:p>
    <w:p w14:paraId="6B4FCA41" w14:textId="77777777" w:rsidR="00141BE0" w:rsidRDefault="0074195C">
      <w:pPr>
        <w:spacing w:after="102" w:line="216" w:lineRule="auto"/>
        <w:ind w:left="4513" w:right="3043" w:hanging="1410"/>
        <w:jc w:val="left"/>
      </w:pPr>
      <w:r>
        <w:rPr>
          <w:noProof/>
        </w:rPr>
        <w:lastRenderedPageBreak/>
        <w:drawing>
          <wp:inline distT="0" distB="0" distL="0" distR="0" wp14:anchorId="7F5B86DA" wp14:editId="755151C1">
            <wp:extent cx="1788160" cy="2384298"/>
            <wp:effectExtent l="0" t="0" r="0" b="0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3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68FC65E5" w14:textId="35DE0458" w:rsidR="00421E64" w:rsidRDefault="00421E64" w:rsidP="00421E64">
      <w:pPr>
        <w:rPr>
          <w:lang w:val="en-IN" w:eastAsia="en-GB" w:bidi="ar-SA"/>
        </w:rPr>
      </w:pPr>
    </w:p>
    <w:p w14:paraId="6218E2A5" w14:textId="24848919" w:rsidR="00421E64" w:rsidRPr="00E5079A" w:rsidRDefault="00421E64" w:rsidP="00235229">
      <w:pPr>
        <w:pStyle w:val="m-2288313284772218785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Name:</w:t>
      </w:r>
      <w:r w:rsidRPr="00E5079A">
        <w:rPr>
          <w:rFonts w:ascii="Arial" w:hAnsi="Arial" w:cs="Arial"/>
          <w:color w:val="222222"/>
          <w:sz w:val="28"/>
          <w:szCs w:val="28"/>
        </w:rPr>
        <w:t xml:space="preserve"> </w:t>
      </w:r>
      <w:r w:rsidRPr="00E5079A">
        <w:rPr>
          <w:rFonts w:ascii="Arial" w:hAnsi="Arial" w:cs="Arial"/>
          <w:color w:val="222222"/>
          <w:sz w:val="28"/>
          <w:szCs w:val="28"/>
          <w:lang w:bidi="en-US"/>
        </w:rPr>
        <w:t>Aravind Shreyas Ramesh</w:t>
      </w:r>
    </w:p>
    <w:p w14:paraId="2301A9A9" w14:textId="77777777" w:rsidR="00E5079A" w:rsidRPr="00E5079A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8"/>
          <w:szCs w:val="28"/>
        </w:rPr>
      </w:pPr>
    </w:p>
    <w:p w14:paraId="6FBBCE12" w14:textId="11809ED1" w:rsidR="00421E64" w:rsidRPr="00E5079A" w:rsidRDefault="00421E64" w:rsidP="00235229">
      <w:pPr>
        <w:pStyle w:val="m-2288313284772218785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Current Role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 xml:space="preserve"> </w:t>
      </w:r>
      <w:r w:rsidRPr="00E5079A">
        <w:rPr>
          <w:rFonts w:ascii="Arial" w:hAnsi="Arial" w:cs="Arial"/>
          <w:color w:val="222222"/>
          <w:sz w:val="28"/>
          <w:szCs w:val="28"/>
        </w:rPr>
        <w:t>: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>-</w:t>
      </w:r>
    </w:p>
    <w:p w14:paraId="6C9881FD" w14:textId="0E40C599" w:rsidR="00421E64" w:rsidRPr="00E5079A" w:rsidRDefault="00421E64" w:rsidP="00421E6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 xml:space="preserve">Computer Science Engineering </w:t>
      </w:r>
    </w:p>
    <w:p w14:paraId="43B63432" w14:textId="1BBFEC23" w:rsidR="00421E64" w:rsidRPr="00E5079A" w:rsidRDefault="00421E64" w:rsidP="00421E6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5</w:t>
      </w:r>
      <w:r w:rsidRPr="00E5079A">
        <w:rPr>
          <w:rFonts w:ascii="Arial" w:hAnsi="Arial" w:cs="Arial"/>
          <w:color w:val="222222"/>
          <w:sz w:val="28"/>
          <w:szCs w:val="28"/>
          <w:vertAlign w:val="superscript"/>
        </w:rPr>
        <w:t>th</w:t>
      </w:r>
      <w:r w:rsidRPr="00E5079A">
        <w:rPr>
          <w:rFonts w:ascii="Arial" w:hAnsi="Arial" w:cs="Arial"/>
          <w:color w:val="222222"/>
          <w:sz w:val="28"/>
          <w:szCs w:val="28"/>
        </w:rPr>
        <w:t xml:space="preserve"> </w:t>
      </w:r>
      <w:r w:rsidRPr="00E5079A">
        <w:rPr>
          <w:rFonts w:ascii="Arial" w:hAnsi="Arial" w:cs="Arial"/>
          <w:color w:val="222222"/>
          <w:sz w:val="28"/>
          <w:szCs w:val="28"/>
        </w:rPr>
        <w:t>Semester</w:t>
      </w:r>
      <w:r w:rsidRPr="00E5079A">
        <w:rPr>
          <w:rFonts w:ascii="Arial" w:hAnsi="Arial" w:cs="Arial"/>
          <w:color w:val="222222"/>
          <w:sz w:val="28"/>
          <w:szCs w:val="28"/>
        </w:rPr>
        <w:t>, 3</w:t>
      </w:r>
      <w:r w:rsidRPr="00E5079A">
        <w:rPr>
          <w:rFonts w:ascii="Arial" w:hAnsi="Arial" w:cs="Arial"/>
          <w:color w:val="222222"/>
          <w:sz w:val="28"/>
          <w:szCs w:val="28"/>
          <w:vertAlign w:val="superscript"/>
        </w:rPr>
        <w:t>rd</w:t>
      </w:r>
      <w:r w:rsidRPr="00E5079A">
        <w:rPr>
          <w:rFonts w:ascii="Arial" w:hAnsi="Arial" w:cs="Arial"/>
          <w:color w:val="222222"/>
          <w:sz w:val="28"/>
          <w:szCs w:val="28"/>
        </w:rPr>
        <w:t xml:space="preserve"> </w:t>
      </w:r>
      <w:r w:rsidRPr="00E5079A">
        <w:rPr>
          <w:rFonts w:ascii="Arial" w:hAnsi="Arial" w:cs="Arial"/>
          <w:color w:val="222222"/>
          <w:sz w:val="28"/>
          <w:szCs w:val="28"/>
        </w:rPr>
        <w:t>Year</w:t>
      </w:r>
    </w:p>
    <w:p w14:paraId="2CD2C412" w14:textId="11D67158" w:rsidR="00421E64" w:rsidRPr="00E5079A" w:rsidRDefault="00421E64" w:rsidP="00421E6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 xml:space="preserve">Ramaiah </w:t>
      </w:r>
      <w:r w:rsidR="00C32BDD" w:rsidRPr="00E5079A">
        <w:rPr>
          <w:rFonts w:ascii="Arial" w:hAnsi="Arial" w:cs="Arial"/>
          <w:color w:val="222222"/>
          <w:sz w:val="28"/>
          <w:szCs w:val="28"/>
        </w:rPr>
        <w:t>Institute</w:t>
      </w:r>
      <w:r w:rsidRPr="00E5079A">
        <w:rPr>
          <w:rFonts w:ascii="Arial" w:hAnsi="Arial" w:cs="Arial"/>
          <w:color w:val="222222"/>
          <w:sz w:val="28"/>
          <w:szCs w:val="28"/>
        </w:rPr>
        <w:t xml:space="preserve"> Of Technology</w:t>
      </w:r>
    </w:p>
    <w:p w14:paraId="6AC6F23E" w14:textId="77777777" w:rsidR="00E5079A" w:rsidRPr="00E5079A" w:rsidRDefault="00E5079A" w:rsidP="00421E64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</w:p>
    <w:p w14:paraId="1D268264" w14:textId="77777777" w:rsidR="008306EA" w:rsidRPr="00E5079A" w:rsidRDefault="00421E64" w:rsidP="00235229">
      <w:pPr>
        <w:pStyle w:val="m-2288313284772218785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Technology Areas of Interest/Expertise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 xml:space="preserve"> </w:t>
      </w:r>
      <w:r w:rsidRPr="00E5079A">
        <w:rPr>
          <w:rFonts w:ascii="Arial" w:hAnsi="Arial" w:cs="Arial"/>
          <w:color w:val="222222"/>
          <w:sz w:val="28"/>
          <w:szCs w:val="28"/>
        </w:rPr>
        <w:t>: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>-</w:t>
      </w:r>
    </w:p>
    <w:p w14:paraId="4DF1C7C5" w14:textId="6D4813FB" w:rsidR="00421E64" w:rsidRPr="00E5079A" w:rsidRDefault="008306EA" w:rsidP="008306EA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8"/>
          <w:szCs w:val="28"/>
          <w:lang w:bidi="en-US"/>
        </w:rPr>
      </w:pPr>
      <w:r w:rsidRPr="00E5079A">
        <w:rPr>
          <w:rFonts w:ascii="Arial" w:hAnsi="Arial" w:cs="Arial"/>
          <w:color w:val="222222"/>
          <w:sz w:val="28"/>
          <w:szCs w:val="28"/>
        </w:rPr>
        <w:t xml:space="preserve">       </w:t>
      </w:r>
      <w:r w:rsidR="00C32BDD" w:rsidRPr="00E5079A">
        <w:rPr>
          <w:rFonts w:ascii="Arial" w:hAnsi="Arial" w:cs="Arial"/>
          <w:color w:val="222222"/>
          <w:sz w:val="28"/>
          <w:szCs w:val="28"/>
        </w:rPr>
        <w:t xml:space="preserve">Data </w:t>
      </w:r>
      <w:r w:rsidR="00C32BDD" w:rsidRPr="00E5079A">
        <w:rPr>
          <w:rFonts w:ascii="Arial" w:hAnsi="Arial" w:cs="Arial"/>
          <w:color w:val="222222"/>
          <w:sz w:val="28"/>
          <w:szCs w:val="28"/>
          <w:lang w:bidi="en-US"/>
        </w:rPr>
        <w:t>a</w:t>
      </w:r>
      <w:r w:rsidR="00C32BDD" w:rsidRPr="00E5079A">
        <w:rPr>
          <w:rFonts w:ascii="Arial" w:hAnsi="Arial" w:cs="Arial"/>
          <w:color w:val="222222"/>
          <w:sz w:val="28"/>
          <w:szCs w:val="28"/>
          <w:lang w:bidi="en-US"/>
        </w:rPr>
        <w:t>nalytics and Data Science</w:t>
      </w:r>
    </w:p>
    <w:p w14:paraId="01336DE9" w14:textId="77777777" w:rsidR="00E5079A" w:rsidRPr="00E5079A" w:rsidRDefault="00E5079A" w:rsidP="008306EA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8"/>
          <w:szCs w:val="28"/>
        </w:rPr>
      </w:pPr>
    </w:p>
    <w:p w14:paraId="5D7525F8" w14:textId="77777777" w:rsidR="008306EA" w:rsidRPr="00E5079A" w:rsidRDefault="00421E64" w:rsidP="00235229">
      <w:pPr>
        <w:pStyle w:val="m-2288313284772218785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Contribution to the project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 xml:space="preserve"> </w:t>
      </w:r>
      <w:r w:rsidRPr="00E5079A">
        <w:rPr>
          <w:rFonts w:ascii="Arial" w:hAnsi="Arial" w:cs="Arial"/>
          <w:color w:val="222222"/>
          <w:sz w:val="28"/>
          <w:szCs w:val="28"/>
        </w:rPr>
        <w:t>: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>-</w:t>
      </w:r>
    </w:p>
    <w:p w14:paraId="4F89A8E8" w14:textId="2D0C4283" w:rsidR="00421E64" w:rsidRPr="00E5079A" w:rsidRDefault="00C32BDD" w:rsidP="008306E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 xml:space="preserve">Team lead, 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>D</w:t>
      </w:r>
      <w:r w:rsidRPr="00E5079A">
        <w:rPr>
          <w:rFonts w:ascii="Arial" w:hAnsi="Arial" w:cs="Arial"/>
          <w:color w:val="222222"/>
          <w:sz w:val="28"/>
          <w:szCs w:val="28"/>
        </w:rPr>
        <w:t xml:space="preserve">ocumentation, 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>I</w:t>
      </w:r>
      <w:r w:rsidRPr="00E5079A">
        <w:rPr>
          <w:rFonts w:ascii="Arial" w:hAnsi="Arial" w:cs="Arial"/>
          <w:color w:val="222222"/>
          <w:sz w:val="28"/>
          <w:szCs w:val="28"/>
        </w:rPr>
        <w:t>mplementation of Reminder</w:t>
      </w:r>
      <w:r w:rsidR="008306EA" w:rsidRPr="00E5079A">
        <w:rPr>
          <w:rFonts w:ascii="Arial" w:hAnsi="Arial" w:cs="Arial"/>
          <w:color w:val="222222"/>
          <w:sz w:val="28"/>
          <w:szCs w:val="28"/>
        </w:rPr>
        <w:t>s feature</w:t>
      </w:r>
    </w:p>
    <w:p w14:paraId="4A605E47" w14:textId="77777777" w:rsidR="00E5079A" w:rsidRPr="00E5079A" w:rsidRDefault="00E5079A" w:rsidP="008306E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</w:p>
    <w:p w14:paraId="66C2981F" w14:textId="77777777" w:rsidR="00E5079A" w:rsidRPr="00E5079A" w:rsidRDefault="00421E64" w:rsidP="00235229">
      <w:pPr>
        <w:pStyle w:val="m-2288313284772218785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Contact Details</w:t>
      </w:r>
      <w:r w:rsidR="00E5079A" w:rsidRPr="00E5079A">
        <w:rPr>
          <w:rFonts w:ascii="Arial" w:hAnsi="Arial" w:cs="Arial"/>
          <w:color w:val="222222"/>
          <w:sz w:val="28"/>
          <w:szCs w:val="28"/>
        </w:rPr>
        <w:t xml:space="preserve"> </w:t>
      </w:r>
      <w:r w:rsidRPr="00E5079A">
        <w:rPr>
          <w:rFonts w:ascii="Arial" w:hAnsi="Arial" w:cs="Arial"/>
          <w:color w:val="222222"/>
          <w:sz w:val="28"/>
          <w:szCs w:val="28"/>
        </w:rPr>
        <w:t>:</w:t>
      </w:r>
      <w:r w:rsidR="00E5079A" w:rsidRPr="00E5079A">
        <w:rPr>
          <w:rFonts w:ascii="Arial" w:hAnsi="Arial" w:cs="Arial"/>
          <w:color w:val="222222"/>
          <w:sz w:val="28"/>
          <w:szCs w:val="28"/>
        </w:rPr>
        <w:t>-</w:t>
      </w:r>
    </w:p>
    <w:p w14:paraId="07B46009" w14:textId="77777777" w:rsidR="00E5079A" w:rsidRPr="00E5079A" w:rsidRDefault="00421E64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Phone Number</w:t>
      </w:r>
      <w:r w:rsidR="00E5079A" w:rsidRPr="00E5079A">
        <w:rPr>
          <w:rFonts w:ascii="Arial" w:hAnsi="Arial" w:cs="Arial"/>
          <w:color w:val="222222"/>
          <w:sz w:val="28"/>
          <w:szCs w:val="28"/>
        </w:rPr>
        <w:t xml:space="preserve"> : </w:t>
      </w:r>
      <w:r w:rsidR="00E5079A" w:rsidRPr="00E5079A">
        <w:rPr>
          <w:rFonts w:ascii="Arial" w:hAnsi="Arial" w:cs="Arial"/>
          <w:color w:val="222222"/>
          <w:sz w:val="28"/>
          <w:szCs w:val="28"/>
          <w:lang w:bidi="en-US"/>
        </w:rPr>
        <w:t xml:space="preserve">7829561632 </w:t>
      </w:r>
    </w:p>
    <w:p w14:paraId="6F21AC09" w14:textId="78508E08" w:rsidR="00421E64" w:rsidRPr="00E5079A" w:rsidRDefault="00421E64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  <w:lang w:bidi="en-US"/>
        </w:rPr>
      </w:pPr>
      <w:r w:rsidRPr="00E5079A">
        <w:rPr>
          <w:rFonts w:ascii="Arial" w:hAnsi="Arial" w:cs="Arial"/>
          <w:color w:val="222222"/>
          <w:sz w:val="28"/>
          <w:szCs w:val="28"/>
        </w:rPr>
        <w:t>Email Id</w:t>
      </w:r>
      <w:r w:rsidR="00E5079A" w:rsidRPr="00E5079A">
        <w:rPr>
          <w:rFonts w:ascii="Arial" w:hAnsi="Arial" w:cs="Arial"/>
          <w:color w:val="222222"/>
          <w:sz w:val="28"/>
          <w:szCs w:val="28"/>
        </w:rPr>
        <w:t xml:space="preserve"> : </w:t>
      </w:r>
      <w:hyperlink r:id="rId11" w:history="1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aravindshreyasramesh@gmail.com</w:t>
        </w:r>
      </w:hyperlink>
      <w:r w:rsidR="00E5079A" w:rsidRPr="00E5079A">
        <w:rPr>
          <w:rFonts w:ascii="Arial" w:hAnsi="Arial" w:cs="Arial"/>
          <w:color w:val="222222"/>
          <w:sz w:val="28"/>
          <w:szCs w:val="28"/>
          <w:lang w:bidi="en-US"/>
        </w:rPr>
        <w:t xml:space="preserve"> </w:t>
      </w:r>
    </w:p>
    <w:p w14:paraId="1C106237" w14:textId="77777777" w:rsidR="00E5079A" w:rsidRPr="00E5079A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222222"/>
          <w:sz w:val="28"/>
          <w:szCs w:val="28"/>
        </w:rPr>
      </w:pPr>
    </w:p>
    <w:p w14:paraId="79D1DAB7" w14:textId="746BEFC8" w:rsidR="00421E64" w:rsidRPr="00E5079A" w:rsidRDefault="00421E64" w:rsidP="00235229">
      <w:pPr>
        <w:pStyle w:val="m-2288313284772218785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E5079A">
        <w:rPr>
          <w:rFonts w:ascii="Arial" w:hAnsi="Arial" w:cs="Arial"/>
          <w:color w:val="222222"/>
          <w:sz w:val="28"/>
          <w:szCs w:val="28"/>
        </w:rPr>
        <w:t>LinkedIn Profile</w:t>
      </w:r>
      <w:r w:rsidR="00E5079A" w:rsidRPr="00E5079A">
        <w:rPr>
          <w:rFonts w:ascii="Arial" w:hAnsi="Arial" w:cs="Arial"/>
          <w:color w:val="222222"/>
          <w:sz w:val="28"/>
          <w:szCs w:val="28"/>
        </w:rPr>
        <w:t xml:space="preserve"> : </w:t>
      </w:r>
      <w:hyperlink r:id="rId12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https://www.linkedin.com/in/aravind</w:t>
        </w:r>
      </w:hyperlink>
      <w:hyperlink r:id="rId13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-</w:t>
        </w:r>
      </w:hyperlink>
      <w:hyperlink r:id="rId14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shreyas</w:t>
        </w:r>
      </w:hyperlink>
      <w:hyperlink r:id="rId15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-</w:t>
        </w:r>
      </w:hyperlink>
      <w:hyperlink r:id="rId16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ramesh</w:t>
        </w:r>
      </w:hyperlink>
      <w:hyperlink r:id="rId17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-</w:t>
        </w:r>
      </w:hyperlink>
      <w:hyperlink r:id="rId18">
        <w:r w:rsidR="00E5079A" w:rsidRPr="00E5079A">
          <w:rPr>
            <w:rStyle w:val="Hyperlink"/>
            <w:rFonts w:ascii="Arial" w:hAnsi="Arial" w:cs="Arial"/>
            <w:sz w:val="28"/>
            <w:szCs w:val="28"/>
            <w:lang w:bidi="en-US"/>
          </w:rPr>
          <w:t>6b6a631b2/</w:t>
        </w:r>
      </w:hyperlink>
    </w:p>
    <w:p w14:paraId="21596B01" w14:textId="77777777" w:rsidR="00421E64" w:rsidRPr="00421E64" w:rsidRDefault="00421E64" w:rsidP="00421E64">
      <w:pPr>
        <w:rPr>
          <w:lang w:val="en-IN" w:eastAsia="en-GB" w:bidi="ar-SA"/>
        </w:rPr>
      </w:pPr>
    </w:p>
    <w:p w14:paraId="31C30C91" w14:textId="77777777" w:rsidR="00141BE0" w:rsidRDefault="0074195C">
      <w:pPr>
        <w:spacing w:after="0" w:line="259" w:lineRule="auto"/>
        <w:ind w:left="81" w:right="0" w:firstLine="0"/>
        <w:jc w:val="center"/>
      </w:pPr>
      <w:r>
        <w:rPr>
          <w:b/>
          <w:sz w:val="32"/>
        </w:rPr>
        <w:t xml:space="preserve"> </w:t>
      </w:r>
    </w:p>
    <w:p w14:paraId="1FBCBD36" w14:textId="431950B0" w:rsidR="00141BE0" w:rsidRDefault="00141BE0">
      <w:pPr>
        <w:spacing w:line="259" w:lineRule="auto"/>
        <w:ind w:left="0" w:right="0" w:firstLine="0"/>
        <w:jc w:val="left"/>
      </w:pPr>
    </w:p>
    <w:p w14:paraId="7DED4AAA" w14:textId="77777777" w:rsidR="00141BE0" w:rsidRDefault="0074195C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1356682D" w14:textId="77777777" w:rsidR="00141BE0" w:rsidRDefault="0074195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696549" w14:textId="7A2C2647" w:rsidR="00141BE0" w:rsidRDefault="00141BE0">
      <w:pPr>
        <w:spacing w:after="0" w:line="259" w:lineRule="auto"/>
        <w:ind w:left="0" w:right="0" w:firstLine="0"/>
        <w:jc w:val="left"/>
      </w:pPr>
    </w:p>
    <w:p w14:paraId="7FEC547E" w14:textId="56E5C026" w:rsidR="00141BE0" w:rsidRDefault="0074195C" w:rsidP="00E5079A">
      <w:pPr>
        <w:spacing w:after="8" w:line="259" w:lineRule="auto"/>
        <w:ind w:left="2509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BBA3CFE" wp14:editId="2BFD9784">
                <wp:extent cx="2602444" cy="3061934"/>
                <wp:effectExtent l="0" t="0" r="0" b="0"/>
                <wp:docPr id="4543" name="Group 4543" descr="IMG_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444" cy="3061934"/>
                          <a:chOff x="0" y="0"/>
                          <a:chExt cx="2602444" cy="3061934"/>
                        </a:xfrm>
                      </wpg:grpSpPr>
                      <wps:wsp>
                        <wps:cNvPr id="624" name="Rectangle 624"/>
                        <wps:cNvSpPr/>
                        <wps:spPr>
                          <a:xfrm>
                            <a:off x="2546096" y="2355470"/>
                            <a:ext cx="5634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FA80" w14:textId="77777777" w:rsidR="00141BE0" w:rsidRDefault="007419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6" name="Shape 5496"/>
                        <wps:cNvSpPr/>
                        <wps:spPr>
                          <a:xfrm>
                            <a:off x="1651" y="2509267"/>
                            <a:ext cx="254444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4445" h="9525">
                                <a:moveTo>
                                  <a:pt x="0" y="0"/>
                                </a:moveTo>
                                <a:lnTo>
                                  <a:pt x="2544445" y="0"/>
                                </a:lnTo>
                                <a:lnTo>
                                  <a:pt x="254444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1272286" y="2525396"/>
                            <a:ext cx="75086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42A6F" w14:textId="77777777" w:rsidR="00141BE0" w:rsidRDefault="007419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1901190" y="2760599"/>
                            <a:ext cx="75086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54386" w14:textId="77777777" w:rsidR="00141BE0" w:rsidRDefault="007419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953" cy="2489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BA3CFE" id="Group 4543" o:spid="_x0000_s1026" alt="IMG_256" style="width:204.9pt;height:241.1pt;mso-position-horizontal-relative:char;mso-position-vertical-relative:line" coordsize="26024,3061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">
                <v:rect id="Rectangle 624" o:spid="_x0000_s1027" style="position:absolute;left:25460;top:23554;width:564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" filled="f" stroked="f">
                  <v:textbox inset="0,0,0,0">
                    <w:txbxContent>
                      <w:p w14:paraId="7901FA80" w14:textId="77777777" w:rsidR="00141BE0" w:rsidRDefault="007419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6" o:spid="_x0000_s1028" style="position:absolute;left:16;top:25092;width:25444;height:95;visibility:visible;mso-wrap-style:square;v-text-anchor:top" coordsize="254444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" path="m,l2544445,r,9525l,9525,,e" fillcolor="black" stroked="f" strokeweight="0">
                  <v:stroke miterlimit="83231f" joinstyle="miter"/>
                  <v:path arrowok="t" textboxrect="0,0,2544445,9525"/>
                </v:shape>
                <v:rect id="Rectangle 626" o:spid="_x0000_s1029" style="position:absolute;left:12722;top:25253;width:751;height:3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" filled="f" stroked="f">
                  <v:textbox inset="0,0,0,0">
                    <w:txbxContent>
                      <w:p w14:paraId="38142A6F" w14:textId="77777777" w:rsidR="00141BE0" w:rsidRDefault="007419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o:spid="_x0000_s1030" style="position:absolute;left:19011;top:27605;width:751;height:3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" filled="f" stroked="f">
                  <v:textbox inset="0,0,0,0">
                    <w:txbxContent>
                      <w:p w14:paraId="73154386" w14:textId="77777777" w:rsidR="00141BE0" w:rsidRDefault="007419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0" o:spid="_x0000_s1031" type="#_x0000_t75" style="position:absolute;width:25449;height:248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">
                  <v:imagedata r:id="rId20" o:title=""/>
                </v:shape>
                <w10:anchorlock/>
              </v:group>
            </w:pict>
          </mc:Fallback>
        </mc:AlternateContent>
      </w:r>
    </w:p>
    <w:p w14:paraId="5B8EB470" w14:textId="078D3E3A" w:rsidR="00E5079A" w:rsidRPr="00866297" w:rsidRDefault="00E5079A" w:rsidP="00E5079A">
      <w:pPr>
        <w:pStyle w:val="m-228831328477221878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Name: </w:t>
      </w:r>
      <w:r w:rsidRPr="00866297">
        <w:rPr>
          <w:rFonts w:ascii="Calibri" w:hAnsi="Calibri" w:cs="Calibri"/>
          <w:color w:val="222222"/>
          <w:sz w:val="28"/>
          <w:szCs w:val="28"/>
          <w:lang w:bidi="en-US"/>
        </w:rPr>
        <w:t>Dheeraj Bhat</w:t>
      </w:r>
    </w:p>
    <w:p w14:paraId="0CAD13B8" w14:textId="7777777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66DA23F4" w14:textId="77777777" w:rsidR="00E5079A" w:rsidRPr="00866297" w:rsidRDefault="00E5079A" w:rsidP="00E5079A">
      <w:pPr>
        <w:pStyle w:val="m-228831328477221878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urrent Role :-</w:t>
      </w:r>
    </w:p>
    <w:p w14:paraId="59A224A0" w14:textId="159ACBFA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Computer Science Engineering </w:t>
      </w:r>
    </w:p>
    <w:p w14:paraId="3C63F7ED" w14:textId="7777777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5</w:t>
      </w:r>
      <w:r w:rsidRPr="00866297">
        <w:rPr>
          <w:rFonts w:ascii="Calibri" w:hAnsi="Calibri" w:cs="Calibri"/>
          <w:color w:val="222222"/>
          <w:sz w:val="28"/>
          <w:szCs w:val="28"/>
          <w:vertAlign w:val="superscript"/>
        </w:rPr>
        <w:t>th</w:t>
      </w:r>
      <w:r w:rsidRPr="00866297">
        <w:rPr>
          <w:rFonts w:ascii="Calibri" w:hAnsi="Calibri" w:cs="Calibri"/>
          <w:color w:val="222222"/>
          <w:sz w:val="28"/>
          <w:szCs w:val="28"/>
        </w:rPr>
        <w:t xml:space="preserve"> Semester, 3</w:t>
      </w:r>
      <w:r w:rsidRPr="00866297">
        <w:rPr>
          <w:rFonts w:ascii="Calibri" w:hAnsi="Calibri" w:cs="Calibri"/>
          <w:color w:val="222222"/>
          <w:sz w:val="28"/>
          <w:szCs w:val="28"/>
          <w:vertAlign w:val="superscript"/>
        </w:rPr>
        <w:t>rd</w:t>
      </w:r>
      <w:r w:rsidRPr="00866297">
        <w:rPr>
          <w:rFonts w:ascii="Calibri" w:hAnsi="Calibri" w:cs="Calibri"/>
          <w:color w:val="222222"/>
          <w:sz w:val="28"/>
          <w:szCs w:val="28"/>
        </w:rPr>
        <w:t xml:space="preserve"> Year</w:t>
      </w:r>
    </w:p>
    <w:p w14:paraId="622B04DB" w14:textId="7777777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Ramaiah Institute Of Technology</w:t>
      </w:r>
    </w:p>
    <w:p w14:paraId="27662385" w14:textId="7777777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146D769E" w14:textId="77777777" w:rsidR="00E5079A" w:rsidRPr="00866297" w:rsidRDefault="00E5079A" w:rsidP="00E5079A">
      <w:pPr>
        <w:pStyle w:val="m-228831328477221878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Technology Areas of Interest/Expertise :-</w:t>
      </w:r>
    </w:p>
    <w:p w14:paraId="466C41F2" w14:textId="45F7EE3A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8"/>
          <w:szCs w:val="28"/>
          <w:lang w:bidi="en-US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       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D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ata science, M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 xml:space="preserve">achine 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L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earning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, and D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 xml:space="preserve">eep 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L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earning</w:t>
      </w:r>
    </w:p>
    <w:p w14:paraId="422AC3BF" w14:textId="7777777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7DA44043" w14:textId="77777777" w:rsidR="00E5079A" w:rsidRPr="00866297" w:rsidRDefault="00E5079A" w:rsidP="00E5079A">
      <w:pPr>
        <w:pStyle w:val="m-228831328477221878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ontribution to the project :-</w:t>
      </w:r>
    </w:p>
    <w:p w14:paraId="21424E4A" w14:textId="411C6D12" w:rsidR="00E5079A" w:rsidRPr="00866297" w:rsidRDefault="00504239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Implementation of features such as MOM, </w:t>
      </w:r>
      <w:r w:rsidR="00235229">
        <w:rPr>
          <w:rFonts w:ascii="Calibri" w:hAnsi="Calibri" w:cs="Calibri"/>
          <w:color w:val="222222"/>
          <w:sz w:val="28"/>
          <w:szCs w:val="28"/>
        </w:rPr>
        <w:t xml:space="preserve">automated </w:t>
      </w:r>
      <w:r w:rsidRPr="00866297">
        <w:rPr>
          <w:rFonts w:ascii="Calibri" w:hAnsi="Calibri" w:cs="Calibri"/>
          <w:color w:val="222222"/>
          <w:sz w:val="28"/>
          <w:szCs w:val="28"/>
        </w:rPr>
        <w:t>email and outlook calendar</w:t>
      </w:r>
      <w:r w:rsidR="00E12581">
        <w:rPr>
          <w:rFonts w:ascii="Calibri" w:hAnsi="Calibri" w:cs="Calibri"/>
          <w:color w:val="222222"/>
          <w:sz w:val="28"/>
          <w:szCs w:val="28"/>
        </w:rPr>
        <w:t xml:space="preserve"> integration</w:t>
      </w:r>
    </w:p>
    <w:p w14:paraId="07C241C8" w14:textId="7777777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4262416A" w14:textId="77777777" w:rsidR="00E5079A" w:rsidRPr="00866297" w:rsidRDefault="00E5079A" w:rsidP="00E5079A">
      <w:pPr>
        <w:pStyle w:val="m-228831328477221878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ontact Details :-</w:t>
      </w:r>
    </w:p>
    <w:p w14:paraId="4E745C58" w14:textId="278C8D6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Phone Number : </w:t>
      </w:r>
      <w:r w:rsidR="00866297"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+91 7411452100</w:t>
      </w:r>
    </w:p>
    <w:p w14:paraId="610777D4" w14:textId="39F1EF9B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  <w:lang w:bidi="en-US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Email Id : </w:t>
      </w:r>
      <w:r w:rsidR="00866297"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bhatdheeraj19@gmail.com</w:t>
      </w:r>
    </w:p>
    <w:p w14:paraId="768CF460" w14:textId="77777777" w:rsidR="00E5079A" w:rsidRPr="00866297" w:rsidRDefault="00E5079A" w:rsidP="00E5079A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18880A74" w14:textId="606875E6" w:rsidR="00E5079A" w:rsidRPr="00866297" w:rsidRDefault="00E5079A" w:rsidP="00E5079A">
      <w:pPr>
        <w:pStyle w:val="m-2288313284772218785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LinkedIn Profile : </w:t>
      </w:r>
      <w:r w:rsidR="00866297"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https://www.linkedin.com/in/dheeraj-bhat-37b3531b7/</w:t>
      </w:r>
    </w:p>
    <w:p w14:paraId="3726837A" w14:textId="77777777" w:rsidR="00E5079A" w:rsidRDefault="00E5079A">
      <w:pPr>
        <w:ind w:left="-5" w:right="0"/>
      </w:pPr>
    </w:p>
    <w:p w14:paraId="4806D642" w14:textId="0ED2A8AE" w:rsidR="00141BE0" w:rsidRDefault="00141BE0">
      <w:pPr>
        <w:spacing w:after="0" w:line="259" w:lineRule="auto"/>
        <w:ind w:left="0" w:right="0" w:firstLine="0"/>
        <w:jc w:val="left"/>
      </w:pPr>
    </w:p>
    <w:p w14:paraId="2AE71AAB" w14:textId="214929BB" w:rsidR="00141BE0" w:rsidRDefault="00141BE0">
      <w:pPr>
        <w:spacing w:after="0" w:line="259" w:lineRule="auto"/>
        <w:ind w:left="0" w:right="0" w:firstLine="0"/>
        <w:jc w:val="left"/>
      </w:pPr>
    </w:p>
    <w:p w14:paraId="705DA267" w14:textId="77777777" w:rsidR="00141BE0" w:rsidRDefault="0074195C">
      <w:pPr>
        <w:spacing w:after="39" w:line="216" w:lineRule="auto"/>
        <w:ind w:left="4512" w:right="2421" w:hanging="2011"/>
        <w:jc w:val="left"/>
      </w:pPr>
      <w:r>
        <w:rPr>
          <w:noProof/>
        </w:rPr>
        <w:lastRenderedPageBreak/>
        <w:drawing>
          <wp:inline distT="0" distB="0" distL="0" distR="0" wp14:anchorId="438EFFAC" wp14:editId="5FF33F6D">
            <wp:extent cx="2554605" cy="2554605"/>
            <wp:effectExtent l="0" t="0" r="0" b="0"/>
            <wp:docPr id="861" name="Picture 861" descr="A person wearing a white shi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</w:t>
      </w:r>
    </w:p>
    <w:p w14:paraId="65E5E0F0" w14:textId="64BDEFE8" w:rsidR="00141BE0" w:rsidRDefault="00141BE0">
      <w:pPr>
        <w:spacing w:after="0" w:line="259" w:lineRule="auto"/>
        <w:ind w:left="0" w:right="0" w:firstLine="0"/>
        <w:jc w:val="left"/>
      </w:pPr>
    </w:p>
    <w:p w14:paraId="4C9835DC" w14:textId="11D989E3" w:rsidR="00866297" w:rsidRPr="00866297" w:rsidRDefault="00866297" w:rsidP="00866297">
      <w:pPr>
        <w:pStyle w:val="m-228831328477221878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Name: </w:t>
      </w:r>
      <w:r>
        <w:rPr>
          <w:rFonts w:ascii="Calibri" w:hAnsi="Calibri" w:cs="Calibri"/>
          <w:color w:val="222222"/>
          <w:sz w:val="28"/>
          <w:szCs w:val="28"/>
          <w:lang w:bidi="en-US"/>
        </w:rPr>
        <w:t>Gaurav V</w:t>
      </w:r>
    </w:p>
    <w:p w14:paraId="06571F94" w14:textId="77777777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57631E65" w14:textId="77777777" w:rsidR="00866297" w:rsidRPr="00866297" w:rsidRDefault="00866297" w:rsidP="00866297">
      <w:pPr>
        <w:pStyle w:val="m-228831328477221878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urrent Role :-</w:t>
      </w:r>
    </w:p>
    <w:p w14:paraId="1091FA49" w14:textId="77777777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Computer Science Engineering </w:t>
      </w:r>
    </w:p>
    <w:p w14:paraId="4B3B8415" w14:textId="77777777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5</w:t>
      </w:r>
      <w:r w:rsidRPr="00866297">
        <w:rPr>
          <w:rFonts w:ascii="Calibri" w:hAnsi="Calibri" w:cs="Calibri"/>
          <w:color w:val="222222"/>
          <w:sz w:val="28"/>
          <w:szCs w:val="28"/>
          <w:vertAlign w:val="superscript"/>
        </w:rPr>
        <w:t>th</w:t>
      </w:r>
      <w:r w:rsidRPr="00866297">
        <w:rPr>
          <w:rFonts w:ascii="Calibri" w:hAnsi="Calibri" w:cs="Calibri"/>
          <w:color w:val="222222"/>
          <w:sz w:val="28"/>
          <w:szCs w:val="28"/>
        </w:rPr>
        <w:t xml:space="preserve"> Semester, 3</w:t>
      </w:r>
      <w:r w:rsidRPr="00866297">
        <w:rPr>
          <w:rFonts w:ascii="Calibri" w:hAnsi="Calibri" w:cs="Calibri"/>
          <w:color w:val="222222"/>
          <w:sz w:val="28"/>
          <w:szCs w:val="28"/>
          <w:vertAlign w:val="superscript"/>
        </w:rPr>
        <w:t>rd</w:t>
      </w:r>
      <w:r w:rsidRPr="00866297">
        <w:rPr>
          <w:rFonts w:ascii="Calibri" w:hAnsi="Calibri" w:cs="Calibri"/>
          <w:color w:val="222222"/>
          <w:sz w:val="28"/>
          <w:szCs w:val="28"/>
        </w:rPr>
        <w:t xml:space="preserve"> Year</w:t>
      </w:r>
    </w:p>
    <w:p w14:paraId="4546F0FF" w14:textId="77777777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Ramaiah Institute Of Technology</w:t>
      </w:r>
    </w:p>
    <w:p w14:paraId="4D983888" w14:textId="77777777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63BDA7B3" w14:textId="77777777" w:rsidR="00866297" w:rsidRPr="00866297" w:rsidRDefault="00866297" w:rsidP="00866297">
      <w:pPr>
        <w:pStyle w:val="m-228831328477221878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Technology Areas of Interest/Expertise :-</w:t>
      </w:r>
    </w:p>
    <w:p w14:paraId="4B7A987D" w14:textId="7A667B66" w:rsid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40"/>
        <w:rPr>
          <w:rFonts w:ascii="Calibri" w:hAnsi="Calibri" w:cs="Calibri"/>
          <w:color w:val="222222"/>
          <w:sz w:val="28"/>
          <w:szCs w:val="28"/>
          <w:lang w:bidi="en-US"/>
        </w:rPr>
      </w:pPr>
      <w:r>
        <w:rPr>
          <w:rFonts w:ascii="Calibri" w:hAnsi="Calibri" w:cs="Calibri"/>
          <w:color w:val="222222"/>
          <w:sz w:val="28"/>
          <w:szCs w:val="28"/>
          <w:lang w:bidi="en-US"/>
        </w:rPr>
        <w:t>W</w:t>
      </w:r>
      <w:r w:rsidRPr="00866297">
        <w:rPr>
          <w:rFonts w:ascii="Calibri" w:hAnsi="Calibri" w:cs="Calibri"/>
          <w:color w:val="222222"/>
          <w:sz w:val="28"/>
          <w:szCs w:val="28"/>
          <w:lang w:bidi="en-US"/>
        </w:rPr>
        <w:t xml:space="preserve">eb and mobile development, UI/UX design, software engineering </w:t>
      </w:r>
      <w:r>
        <w:rPr>
          <w:rFonts w:ascii="Calibri" w:hAnsi="Calibri" w:cs="Calibri"/>
          <w:color w:val="222222"/>
          <w:sz w:val="28"/>
          <w:szCs w:val="28"/>
          <w:lang w:bidi="en-US"/>
        </w:rPr>
        <w:t xml:space="preserve">       </w:t>
      </w:r>
      <w:r w:rsidRPr="00866297">
        <w:rPr>
          <w:rFonts w:ascii="Calibri" w:hAnsi="Calibri" w:cs="Calibri"/>
          <w:color w:val="222222"/>
          <w:sz w:val="28"/>
          <w:szCs w:val="28"/>
          <w:lang w:bidi="en-US"/>
        </w:rPr>
        <w:t>and graphic design</w:t>
      </w:r>
    </w:p>
    <w:p w14:paraId="4898EA8B" w14:textId="77777777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40"/>
        <w:rPr>
          <w:rFonts w:ascii="Calibri" w:hAnsi="Calibri" w:cs="Calibri"/>
          <w:color w:val="222222"/>
          <w:sz w:val="28"/>
          <w:szCs w:val="28"/>
        </w:rPr>
      </w:pPr>
    </w:p>
    <w:p w14:paraId="3938DB56" w14:textId="77777777" w:rsidR="00866297" w:rsidRPr="00866297" w:rsidRDefault="00866297" w:rsidP="00866297">
      <w:pPr>
        <w:pStyle w:val="m-228831328477221878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ontribution to the project :-</w:t>
      </w:r>
    </w:p>
    <w:p w14:paraId="5543499C" w14:textId="4F096710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Frontend</w:t>
      </w:r>
      <w:r w:rsidR="002D2147">
        <w:rPr>
          <w:rFonts w:ascii="Calibri" w:hAnsi="Calibri" w:cs="Calibri"/>
          <w:color w:val="222222"/>
          <w:sz w:val="28"/>
          <w:szCs w:val="28"/>
        </w:rPr>
        <w:t xml:space="preserve"> </w:t>
      </w:r>
      <w:r>
        <w:rPr>
          <w:rFonts w:ascii="Calibri" w:hAnsi="Calibri" w:cs="Calibri"/>
          <w:color w:val="222222"/>
          <w:sz w:val="28"/>
          <w:szCs w:val="28"/>
        </w:rPr>
        <w:t>design</w:t>
      </w:r>
      <w:r w:rsidR="002D2147">
        <w:rPr>
          <w:rFonts w:ascii="Calibri" w:hAnsi="Calibri" w:cs="Calibri"/>
          <w:color w:val="222222"/>
          <w:sz w:val="28"/>
          <w:szCs w:val="28"/>
        </w:rPr>
        <w:t>, project structure</w:t>
      </w:r>
      <w:r w:rsidR="008635A8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2D2147">
        <w:rPr>
          <w:rFonts w:ascii="Calibri" w:hAnsi="Calibri" w:cs="Calibri"/>
          <w:color w:val="222222"/>
          <w:sz w:val="28"/>
          <w:szCs w:val="28"/>
        </w:rPr>
        <w:t>and implementation of TTS and voice features.</w:t>
      </w:r>
    </w:p>
    <w:p w14:paraId="116BB792" w14:textId="77777777" w:rsidR="00866297" w:rsidRP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6C6E23F8" w14:textId="77777777" w:rsidR="00866297" w:rsidRPr="00866297" w:rsidRDefault="00866297" w:rsidP="00866297">
      <w:pPr>
        <w:pStyle w:val="m-228831328477221878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ontact Details :-</w:t>
      </w:r>
    </w:p>
    <w:p w14:paraId="26021C68" w14:textId="77777777" w:rsidR="0050258E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  <w:lang w:val="en-US" w:bidi="en-US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Phone Number : </w:t>
      </w:r>
      <w:r w:rsidRPr="00866297">
        <w:rPr>
          <w:rFonts w:ascii="Calibri" w:hAnsi="Calibri" w:cs="Calibri"/>
          <w:color w:val="222222"/>
          <w:sz w:val="28"/>
          <w:szCs w:val="28"/>
          <w:lang w:val="en-US" w:bidi="en-US"/>
        </w:rPr>
        <w:t>+</w:t>
      </w:r>
      <w:r w:rsidR="0050258E" w:rsidRPr="0050258E">
        <w:rPr>
          <w:rFonts w:ascii="Calibri" w:hAnsi="Calibri" w:cs="Calibri"/>
          <w:color w:val="222222"/>
          <w:sz w:val="28"/>
          <w:szCs w:val="28"/>
          <w:lang w:val="en-US" w:bidi="en-US"/>
        </w:rPr>
        <w:t xml:space="preserve">91 7022851931 </w:t>
      </w:r>
    </w:p>
    <w:p w14:paraId="6EA31067" w14:textId="3B5EC475" w:rsidR="00866297" w:rsidRDefault="00866297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563C1"/>
          <w:sz w:val="28"/>
          <w:szCs w:val="28"/>
          <w:u w:val="single" w:color="0563C1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Email Id : </w:t>
      </w:r>
      <w:hyperlink r:id="rId22" w:history="1">
        <w:r w:rsidR="0050258E" w:rsidRPr="0058446E">
          <w:rPr>
            <w:rStyle w:val="Hyperlink"/>
            <w:rFonts w:ascii="Calibri" w:hAnsi="Calibri" w:cs="Calibri"/>
            <w:sz w:val="28"/>
            <w:szCs w:val="28"/>
          </w:rPr>
          <w:t>gv71.msrit@gmail.com</w:t>
        </w:r>
      </w:hyperlink>
    </w:p>
    <w:p w14:paraId="28A82AF6" w14:textId="77777777" w:rsidR="0050258E" w:rsidRPr="00866297" w:rsidRDefault="0050258E" w:rsidP="00866297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2E13E72B" w14:textId="34A2D895" w:rsidR="00866297" w:rsidRPr="0050258E" w:rsidRDefault="00866297" w:rsidP="0050258E">
      <w:pPr>
        <w:pStyle w:val="m-228831328477221878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50258E">
        <w:rPr>
          <w:rFonts w:ascii="Calibri" w:hAnsi="Calibri" w:cs="Calibri"/>
          <w:color w:val="222222"/>
          <w:sz w:val="28"/>
          <w:szCs w:val="28"/>
        </w:rPr>
        <w:t xml:space="preserve">LinkedIn Profile : </w:t>
      </w:r>
      <w:r w:rsidR="0050258E">
        <w:t xml:space="preserve"> </w:t>
      </w:r>
      <w:hyperlink r:id="rId23">
        <w:r w:rsidR="0050258E" w:rsidRPr="0050258E">
          <w:rPr>
            <w:rFonts w:ascii="Calibri" w:hAnsi="Calibri" w:cs="Calibri"/>
            <w:color w:val="0563C1"/>
            <w:sz w:val="28"/>
            <w:szCs w:val="28"/>
            <w:u w:val="single" w:color="0563C1"/>
          </w:rPr>
          <w:t>www.linkedin.com/in/gaurav</w:t>
        </w:r>
      </w:hyperlink>
      <w:hyperlink r:id="rId24">
        <w:r w:rsidR="0050258E" w:rsidRPr="0050258E">
          <w:rPr>
            <w:rFonts w:ascii="Calibri" w:hAnsi="Calibri" w:cs="Calibri"/>
            <w:color w:val="0563C1"/>
            <w:sz w:val="28"/>
            <w:szCs w:val="28"/>
            <w:u w:val="single" w:color="0563C1"/>
          </w:rPr>
          <w:t>-</w:t>
        </w:r>
      </w:hyperlink>
      <w:hyperlink r:id="rId25">
        <w:r w:rsidR="0050258E" w:rsidRPr="0050258E">
          <w:rPr>
            <w:rFonts w:ascii="Calibri" w:hAnsi="Calibri" w:cs="Calibri"/>
            <w:color w:val="0563C1"/>
            <w:sz w:val="28"/>
            <w:szCs w:val="28"/>
            <w:u w:val="single" w:color="0563C1"/>
          </w:rPr>
          <w:t>v</w:t>
        </w:r>
      </w:hyperlink>
      <w:hyperlink r:id="rId26">
        <w:r w:rsidR="0050258E" w:rsidRPr="0050258E">
          <w:rPr>
            <w:rFonts w:ascii="Calibri" w:hAnsi="Calibri" w:cs="Calibri"/>
            <w:color w:val="0563C1"/>
            <w:sz w:val="28"/>
            <w:szCs w:val="28"/>
            <w:u w:val="single" w:color="0563C1"/>
          </w:rPr>
          <w:t>-</w:t>
        </w:r>
      </w:hyperlink>
      <w:hyperlink r:id="rId27">
        <w:r w:rsidR="0050258E" w:rsidRPr="0050258E">
          <w:rPr>
            <w:rFonts w:ascii="Calibri" w:hAnsi="Calibri" w:cs="Calibri"/>
            <w:color w:val="0563C1"/>
            <w:sz w:val="28"/>
            <w:szCs w:val="28"/>
            <w:u w:val="single" w:color="0563C1"/>
          </w:rPr>
          <w:t>8071</w:t>
        </w:r>
      </w:hyperlink>
      <w:r w:rsidR="0050258E" w:rsidRPr="0050258E">
        <w:rPr>
          <w:rFonts w:ascii="Calibri" w:hAnsi="Calibri" w:cs="Calibri"/>
          <w:sz w:val="28"/>
          <w:szCs w:val="28"/>
        </w:rPr>
        <w:fldChar w:fldCharType="begin"/>
      </w:r>
      <w:r w:rsidR="0050258E" w:rsidRPr="0050258E">
        <w:rPr>
          <w:rFonts w:ascii="Calibri" w:hAnsi="Calibri" w:cs="Calibri"/>
          <w:sz w:val="28"/>
          <w:szCs w:val="28"/>
        </w:rPr>
        <w:instrText xml:space="preserve"> HYPERLINK "http://www.linkedin.com/in/gaurav-v-8071" \h </w:instrText>
      </w:r>
      <w:r w:rsidR="0050258E" w:rsidRPr="0050258E">
        <w:rPr>
          <w:rFonts w:ascii="Calibri" w:hAnsi="Calibri" w:cs="Calibri"/>
          <w:sz w:val="28"/>
          <w:szCs w:val="28"/>
        </w:rPr>
        <w:fldChar w:fldCharType="separate"/>
      </w:r>
      <w:r w:rsidR="0050258E" w:rsidRPr="0050258E">
        <w:rPr>
          <w:rFonts w:ascii="Calibri" w:hAnsi="Calibri" w:cs="Calibri"/>
          <w:sz w:val="28"/>
          <w:szCs w:val="28"/>
        </w:rPr>
        <w:t xml:space="preserve"> </w:t>
      </w:r>
      <w:r w:rsidR="0050258E" w:rsidRPr="0050258E">
        <w:rPr>
          <w:rFonts w:ascii="Calibri" w:hAnsi="Calibri" w:cs="Calibri"/>
          <w:sz w:val="28"/>
          <w:szCs w:val="28"/>
        </w:rPr>
        <w:fldChar w:fldCharType="end"/>
      </w:r>
    </w:p>
    <w:p w14:paraId="13F17C9B" w14:textId="3DA38615" w:rsidR="00141BE0" w:rsidRDefault="00141BE0">
      <w:pPr>
        <w:spacing w:after="0" w:line="259" w:lineRule="auto"/>
        <w:ind w:left="0" w:right="0" w:firstLine="0"/>
        <w:jc w:val="left"/>
      </w:pPr>
    </w:p>
    <w:p w14:paraId="138BAED1" w14:textId="455BBBB4" w:rsidR="00141BE0" w:rsidRDefault="00141BE0">
      <w:pPr>
        <w:spacing w:after="0" w:line="259" w:lineRule="auto"/>
        <w:ind w:left="0" w:right="0" w:firstLine="0"/>
        <w:jc w:val="left"/>
      </w:pPr>
    </w:p>
    <w:p w14:paraId="6AA572D7" w14:textId="5F26EB2B" w:rsidR="00141BE0" w:rsidRDefault="00141BE0">
      <w:pPr>
        <w:spacing w:after="0" w:line="259" w:lineRule="auto"/>
        <w:ind w:left="0" w:right="0" w:firstLine="0"/>
        <w:jc w:val="left"/>
      </w:pPr>
    </w:p>
    <w:p w14:paraId="617F238B" w14:textId="77777777" w:rsidR="00141BE0" w:rsidRDefault="0074195C">
      <w:pPr>
        <w:spacing w:after="0" w:line="259" w:lineRule="auto"/>
        <w:ind w:left="47" w:right="0" w:firstLine="0"/>
        <w:jc w:val="center"/>
      </w:pPr>
      <w:r>
        <w:rPr>
          <w:noProof/>
        </w:rPr>
        <w:lastRenderedPageBreak/>
        <w:drawing>
          <wp:inline distT="0" distB="0" distL="0" distR="0" wp14:anchorId="11D51F8D" wp14:editId="38282DBA">
            <wp:extent cx="2375535" cy="237553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658385DA" w14:textId="77777777" w:rsidR="00141BE0" w:rsidRDefault="0074195C">
      <w:pPr>
        <w:spacing w:after="54" w:line="259" w:lineRule="auto"/>
        <w:ind w:left="46" w:right="0" w:firstLine="0"/>
        <w:jc w:val="center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48591FF2" w14:textId="5C0D4869" w:rsidR="00141BE0" w:rsidRDefault="00141BE0">
      <w:pPr>
        <w:spacing w:after="54" w:line="259" w:lineRule="auto"/>
        <w:ind w:left="0" w:right="0" w:firstLine="0"/>
        <w:jc w:val="left"/>
      </w:pPr>
    </w:p>
    <w:p w14:paraId="25A96FE8" w14:textId="706C754E" w:rsidR="0050258E" w:rsidRPr="00866297" w:rsidRDefault="0050258E" w:rsidP="0050258E">
      <w:pPr>
        <w:pStyle w:val="m-2288313284772218785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Name: </w:t>
      </w:r>
      <w:r>
        <w:rPr>
          <w:rFonts w:ascii="Calibri" w:hAnsi="Calibri" w:cs="Calibri"/>
          <w:color w:val="222222"/>
          <w:sz w:val="28"/>
          <w:szCs w:val="28"/>
          <w:lang w:bidi="en-US"/>
        </w:rPr>
        <w:t>Chinmay Bhatkal</w:t>
      </w:r>
    </w:p>
    <w:p w14:paraId="7036CD74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0174C17F" w14:textId="77777777" w:rsidR="0050258E" w:rsidRPr="00866297" w:rsidRDefault="0050258E" w:rsidP="0050258E">
      <w:pPr>
        <w:pStyle w:val="m-2288313284772218785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urrent Role :-</w:t>
      </w:r>
    </w:p>
    <w:p w14:paraId="772FDD68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Computer Science Engineering </w:t>
      </w:r>
    </w:p>
    <w:p w14:paraId="024DC86F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5</w:t>
      </w:r>
      <w:r w:rsidRPr="00866297">
        <w:rPr>
          <w:rFonts w:ascii="Calibri" w:hAnsi="Calibri" w:cs="Calibri"/>
          <w:color w:val="222222"/>
          <w:sz w:val="28"/>
          <w:szCs w:val="28"/>
          <w:vertAlign w:val="superscript"/>
        </w:rPr>
        <w:t>th</w:t>
      </w:r>
      <w:r w:rsidRPr="00866297">
        <w:rPr>
          <w:rFonts w:ascii="Calibri" w:hAnsi="Calibri" w:cs="Calibri"/>
          <w:color w:val="222222"/>
          <w:sz w:val="28"/>
          <w:szCs w:val="28"/>
        </w:rPr>
        <w:t xml:space="preserve"> Semester, 3</w:t>
      </w:r>
      <w:r w:rsidRPr="00866297">
        <w:rPr>
          <w:rFonts w:ascii="Calibri" w:hAnsi="Calibri" w:cs="Calibri"/>
          <w:color w:val="222222"/>
          <w:sz w:val="28"/>
          <w:szCs w:val="28"/>
          <w:vertAlign w:val="superscript"/>
        </w:rPr>
        <w:t>rd</w:t>
      </w:r>
      <w:r w:rsidRPr="00866297">
        <w:rPr>
          <w:rFonts w:ascii="Calibri" w:hAnsi="Calibri" w:cs="Calibri"/>
          <w:color w:val="222222"/>
          <w:sz w:val="28"/>
          <w:szCs w:val="28"/>
        </w:rPr>
        <w:t xml:space="preserve"> Year</w:t>
      </w:r>
    </w:p>
    <w:p w14:paraId="7D0F0DAE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Ramaiah Institute Of Technology</w:t>
      </w:r>
    </w:p>
    <w:p w14:paraId="458CD7BB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473CF3BB" w14:textId="77777777" w:rsidR="0050258E" w:rsidRPr="00866297" w:rsidRDefault="0050258E" w:rsidP="0050258E">
      <w:pPr>
        <w:pStyle w:val="m-2288313284772218785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Technology Areas of Interest/Expertise :-</w:t>
      </w:r>
    </w:p>
    <w:p w14:paraId="43B8BE9D" w14:textId="48EBB6AF" w:rsidR="0050258E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40"/>
        <w:rPr>
          <w:rFonts w:ascii="Calibri" w:hAnsi="Calibri" w:cs="Calibri"/>
          <w:color w:val="222222"/>
          <w:sz w:val="28"/>
          <w:szCs w:val="28"/>
          <w:lang w:val="en-US" w:bidi="en-US"/>
        </w:rPr>
      </w:pPr>
      <w:r>
        <w:rPr>
          <w:rFonts w:ascii="Calibri" w:hAnsi="Calibri" w:cs="Calibri"/>
          <w:color w:val="222222"/>
          <w:sz w:val="28"/>
          <w:szCs w:val="28"/>
          <w:lang w:val="en-US" w:bidi="en-US"/>
        </w:rPr>
        <w:t>F</w:t>
      </w:r>
      <w:r w:rsidRPr="0050258E">
        <w:rPr>
          <w:rFonts w:ascii="Calibri" w:hAnsi="Calibri" w:cs="Calibri"/>
          <w:color w:val="222222"/>
          <w:sz w:val="28"/>
          <w:szCs w:val="28"/>
          <w:lang w:val="en-US" w:bidi="en-US"/>
        </w:rPr>
        <w:t>ull stack web development and software engineering</w:t>
      </w:r>
    </w:p>
    <w:p w14:paraId="15CC4233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40"/>
        <w:rPr>
          <w:rFonts w:ascii="Calibri" w:hAnsi="Calibri" w:cs="Calibri"/>
          <w:color w:val="222222"/>
          <w:sz w:val="28"/>
          <w:szCs w:val="28"/>
        </w:rPr>
      </w:pPr>
    </w:p>
    <w:p w14:paraId="21755E69" w14:textId="77777777" w:rsidR="0050258E" w:rsidRPr="00866297" w:rsidRDefault="0050258E" w:rsidP="0050258E">
      <w:pPr>
        <w:pStyle w:val="m-2288313284772218785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ontribution to the project :-</w:t>
      </w:r>
    </w:p>
    <w:p w14:paraId="2EB39FA9" w14:textId="73D30258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 xml:space="preserve">Frontend design, </w:t>
      </w:r>
      <w:r>
        <w:rPr>
          <w:rFonts w:ascii="Calibri" w:hAnsi="Calibri" w:cs="Calibri"/>
          <w:color w:val="222222"/>
          <w:sz w:val="28"/>
          <w:szCs w:val="28"/>
        </w:rPr>
        <w:t>code organization, implementation of search features such as Wikipedia and browser interaction.</w:t>
      </w:r>
    </w:p>
    <w:p w14:paraId="3C00F51B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0BC7D711" w14:textId="77777777" w:rsidR="0050258E" w:rsidRPr="00866297" w:rsidRDefault="0050258E" w:rsidP="0050258E">
      <w:pPr>
        <w:pStyle w:val="m-2288313284772218785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>Contact Details :-</w:t>
      </w:r>
    </w:p>
    <w:p w14:paraId="06357E6B" w14:textId="77777777" w:rsidR="00B44D04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  <w:lang w:val="en-US" w:bidi="en-US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Phone Number : </w:t>
      </w:r>
      <w:r w:rsidR="00B44D04" w:rsidRPr="00B44D04">
        <w:rPr>
          <w:rFonts w:ascii="Calibri" w:hAnsi="Calibri" w:cs="Calibri"/>
          <w:color w:val="222222"/>
          <w:sz w:val="28"/>
          <w:szCs w:val="28"/>
          <w:lang w:val="en-US" w:bidi="en-US"/>
        </w:rPr>
        <w:t xml:space="preserve">+91 9620796530 </w:t>
      </w:r>
    </w:p>
    <w:p w14:paraId="65B529F3" w14:textId="7D452AAD" w:rsidR="0050258E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0563C1"/>
          <w:sz w:val="28"/>
          <w:szCs w:val="28"/>
          <w:u w:val="single" w:color="0563C1"/>
        </w:rPr>
      </w:pPr>
      <w:r w:rsidRPr="00866297">
        <w:rPr>
          <w:rFonts w:ascii="Calibri" w:hAnsi="Calibri" w:cs="Calibri"/>
          <w:color w:val="222222"/>
          <w:sz w:val="28"/>
          <w:szCs w:val="28"/>
        </w:rPr>
        <w:t xml:space="preserve">Email Id : </w:t>
      </w:r>
      <w:r w:rsidR="00B44D04" w:rsidRPr="00B44D04">
        <w:rPr>
          <w:rFonts w:ascii="Calibri" w:hAnsi="Calibri" w:cs="Calibri"/>
          <w:color w:val="0563C1"/>
          <w:sz w:val="28"/>
          <w:szCs w:val="28"/>
          <w:u w:val="single" w:color="0563C1"/>
          <w:lang w:bidi="en-US"/>
        </w:rPr>
        <w:t>chinmay.bhatkal@gmail.com</w:t>
      </w:r>
    </w:p>
    <w:p w14:paraId="721742AA" w14:textId="77777777" w:rsidR="0050258E" w:rsidRPr="00866297" w:rsidRDefault="0050258E" w:rsidP="0050258E">
      <w:pPr>
        <w:pStyle w:val="m-2288313284772218785msolistparagraph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8"/>
          <w:szCs w:val="28"/>
        </w:rPr>
      </w:pPr>
    </w:p>
    <w:p w14:paraId="5438E4AC" w14:textId="77777777" w:rsidR="0050258E" w:rsidRDefault="0050258E">
      <w:pPr>
        <w:spacing w:after="3" w:line="254" w:lineRule="auto"/>
        <w:ind w:left="-5" w:right="0"/>
      </w:pPr>
    </w:p>
    <w:p w14:paraId="7CA9C829" w14:textId="003AFCDA" w:rsidR="00141BE0" w:rsidRDefault="00141BE0">
      <w:pPr>
        <w:spacing w:after="0" w:line="259" w:lineRule="auto"/>
        <w:ind w:left="0" w:right="0" w:firstLine="0"/>
        <w:jc w:val="left"/>
      </w:pPr>
    </w:p>
    <w:p w14:paraId="6ADC313D" w14:textId="246FC16B" w:rsidR="00141BE0" w:rsidRDefault="00141BE0">
      <w:pPr>
        <w:spacing w:after="0" w:line="259" w:lineRule="auto"/>
        <w:ind w:left="0" w:right="0" w:firstLine="0"/>
        <w:jc w:val="left"/>
      </w:pPr>
    </w:p>
    <w:sectPr w:rsidR="00141BE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5" w:h="16840"/>
      <w:pgMar w:top="1440" w:right="1432" w:bottom="1651" w:left="144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FEA1" w14:textId="77777777" w:rsidR="00236DD2" w:rsidRDefault="00236DD2">
      <w:pPr>
        <w:spacing w:after="0" w:line="240" w:lineRule="auto"/>
      </w:pPr>
      <w:r>
        <w:separator/>
      </w:r>
    </w:p>
  </w:endnote>
  <w:endnote w:type="continuationSeparator" w:id="0">
    <w:p w14:paraId="262FD9F7" w14:textId="77777777" w:rsidR="00236DD2" w:rsidRDefault="0023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790A" w14:textId="77777777" w:rsidR="00141BE0" w:rsidRDefault="0074195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B2D073B" wp14:editId="597B2C63">
              <wp:simplePos x="0" y="0"/>
              <wp:positionH relativeFrom="page">
                <wp:posOffset>304800</wp:posOffset>
              </wp:positionH>
              <wp:positionV relativeFrom="page">
                <wp:posOffset>10334625</wp:posOffset>
              </wp:positionV>
              <wp:extent cx="6953250" cy="57150"/>
              <wp:effectExtent l="0" t="0" r="0" b="0"/>
              <wp:wrapSquare wrapText="bothSides"/>
              <wp:docPr id="5285" name="Group 5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5664" name="Shape 5664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" name="Shape 5665"/>
                      <wps:cNvSpPr/>
                      <wps:spPr>
                        <a:xfrm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7" h="38100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6" name="Shape 5666"/>
                      <wps:cNvSpPr/>
                      <wps:spPr>
                        <a:xfrm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7" name="Shape 5667"/>
                      <wps:cNvSpPr/>
                      <wps:spPr>
                        <a:xfrm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9525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8" name="Shape 5668"/>
                      <wps:cNvSpPr/>
                      <wps:spPr>
                        <a:xfrm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52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9" name="Shape 5669"/>
                      <wps:cNvSpPr/>
                      <wps:spPr>
                        <a:xfrm>
                          <a:off x="57467" y="19050"/>
                          <a:ext cx="683856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38100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0" name="Shape 5670"/>
                      <wps:cNvSpPr/>
                      <wps:spPr>
                        <a:xfrm>
                          <a:off x="57467" y="9525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1" name="Shape 5671"/>
                      <wps:cNvSpPr/>
                      <wps:spPr>
                        <a:xfrm>
                          <a:off x="57467" y="0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2" name="Shape 5672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3" name="Shape 5673"/>
                      <wps:cNvSpPr/>
                      <wps:spPr>
                        <a:xfrm>
                          <a:off x="689610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4" name="Shape 5674"/>
                      <wps:cNvSpPr/>
                      <wps:spPr>
                        <a:xfrm>
                          <a:off x="690562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5" name="Shape 5675"/>
                      <wps:cNvSpPr/>
                      <wps:spPr>
                        <a:xfrm>
                          <a:off x="6896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6" name="Shape 5676"/>
                      <wps:cNvSpPr/>
                      <wps:spPr>
                        <a:xfrm>
                          <a:off x="6896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85" style="width:547.5pt;height:4.5pt;position:absolute;mso-position-horizontal-relative:page;mso-position-horizontal:absolute;margin-left:24pt;mso-position-vertical-relative:page;margin-top:813.75pt;" coordsize="69532,571">
              <v:shape id="Shape 5677" style="position:absolute;width:381;height:571;left:0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678" style="position:absolute;width:574;height:381;left:0;top:190;" coordsize="57467,38100" path="m0,0l57467,0l57467,38100l0,38100l0,0">
                <v:stroke weight="0pt" endcap="flat" joinstyle="miter" miterlimit="10" on="false" color="#000000" opacity="0"/>
                <v:fill on="true" color="#000000"/>
              </v:shape>
              <v:shape id="Shape 5679" style="position:absolute;width:95;height:190;left:38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680" style="position:absolute;width:193;height:95;left:381;top:95;" coordsize="19367,9525" path="m0,0l19367,0l19367,9525l0,9525l0,0">
                <v:stroke weight="0pt" endcap="flat" joinstyle="miter" miterlimit="10" on="false" color="#000000" opacity="0"/>
                <v:fill on="true" color="#ffffff"/>
              </v:shape>
              <v:shape id="Shape 5681" style="position:absolute;width:98;height:95;left:476;top:0;" coordsize="9842,9525" path="m0,0l9842,0l9842,9525l0,9525l0,0">
                <v:stroke weight="0pt" endcap="flat" joinstyle="miter" miterlimit="10" on="false" color="#000000" opacity="0"/>
                <v:fill on="true" color="#000000"/>
              </v:shape>
              <v:shape id="Shape 5682" style="position:absolute;width:68385;height:381;left:574;top:190;" coordsize="6838569,38100" path="m0,0l6838569,0l6838569,38100l0,38100l0,0">
                <v:stroke weight="0pt" endcap="flat" joinstyle="miter" miterlimit="10" on="false" color="#000000" opacity="0"/>
                <v:fill on="true" color="#000000"/>
              </v:shape>
              <v:shape id="Shape 5683" style="position:absolute;width:68385;height:95;left:574;top:95;" coordsize="6838569,9525" path="m0,0l6838569,0l6838569,9525l0,9525l0,0">
                <v:stroke weight="0pt" endcap="flat" joinstyle="miter" miterlimit="10" on="false" color="#000000" opacity="0"/>
                <v:fill on="true" color="#ffffff"/>
              </v:shape>
              <v:shape id="Shape 5684" style="position:absolute;width:68385;height:95;left:574;top:0;" coordsize="6838569,9525" path="m0,0l6838569,0l6838569,9525l0,9525l0,0">
                <v:stroke weight="0pt" endcap="flat" joinstyle="miter" miterlimit="10" on="false" color="#000000" opacity="0"/>
                <v:fill on="true" color="#000000"/>
              </v:shape>
              <v:shape id="Shape 5685" style="position:absolute;width:381;height:571;left:69151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686" style="position:absolute;width:571;height:381;left:68961;top:190;" coordsize="57150,38100" path="m0,0l57150,0l57150,38100l0,38100l0,0">
                <v:stroke weight="0pt" endcap="flat" joinstyle="miter" miterlimit="10" on="false" color="#000000" opacity="0"/>
                <v:fill on="true" color="#000000"/>
              </v:shape>
              <v:shape id="Shape 5687" style="position:absolute;width:95;height:190;left:69056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688" style="position:absolute;width:190;height:95;left:68961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5689" style="position:absolute;width:95;height:95;left:6896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EE8C" w14:textId="77777777" w:rsidR="00141BE0" w:rsidRDefault="0074195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62B684" wp14:editId="1700DD04">
              <wp:simplePos x="0" y="0"/>
              <wp:positionH relativeFrom="page">
                <wp:posOffset>304800</wp:posOffset>
              </wp:positionH>
              <wp:positionV relativeFrom="page">
                <wp:posOffset>10334625</wp:posOffset>
              </wp:positionV>
              <wp:extent cx="6953250" cy="57150"/>
              <wp:effectExtent l="0" t="0" r="0" b="0"/>
              <wp:wrapSquare wrapText="bothSides"/>
              <wp:docPr id="5238" name="Group 5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5638" name="Shape 5638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" name="Shape 5639"/>
                      <wps:cNvSpPr/>
                      <wps:spPr>
                        <a:xfrm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7" h="38100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0" name="Shape 5640"/>
                      <wps:cNvSpPr/>
                      <wps:spPr>
                        <a:xfrm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" name="Shape 5641"/>
                      <wps:cNvSpPr/>
                      <wps:spPr>
                        <a:xfrm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9525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" name="Shape 5642"/>
                      <wps:cNvSpPr/>
                      <wps:spPr>
                        <a:xfrm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52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" name="Shape 5643"/>
                      <wps:cNvSpPr/>
                      <wps:spPr>
                        <a:xfrm>
                          <a:off x="57467" y="19050"/>
                          <a:ext cx="683856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38100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4" name="Shape 5644"/>
                      <wps:cNvSpPr/>
                      <wps:spPr>
                        <a:xfrm>
                          <a:off x="57467" y="9525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" name="Shape 5645"/>
                      <wps:cNvSpPr/>
                      <wps:spPr>
                        <a:xfrm>
                          <a:off x="57467" y="0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" name="Shape 5646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" name="Shape 5647"/>
                      <wps:cNvSpPr/>
                      <wps:spPr>
                        <a:xfrm>
                          <a:off x="689610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" name="Shape 5648"/>
                      <wps:cNvSpPr/>
                      <wps:spPr>
                        <a:xfrm>
                          <a:off x="690562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" name="Shape 5649"/>
                      <wps:cNvSpPr/>
                      <wps:spPr>
                        <a:xfrm>
                          <a:off x="6896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0" name="Shape 5650"/>
                      <wps:cNvSpPr/>
                      <wps:spPr>
                        <a:xfrm>
                          <a:off x="6896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38" style="width:547.5pt;height:4.5pt;position:absolute;mso-position-horizontal-relative:page;mso-position-horizontal:absolute;margin-left:24pt;mso-position-vertical-relative:page;margin-top:813.75pt;" coordsize="69532,571">
              <v:shape id="Shape 5651" style="position:absolute;width:381;height:571;left:0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652" style="position:absolute;width:574;height:381;left:0;top:190;" coordsize="57467,38100" path="m0,0l57467,0l57467,38100l0,38100l0,0">
                <v:stroke weight="0pt" endcap="flat" joinstyle="miter" miterlimit="10" on="false" color="#000000" opacity="0"/>
                <v:fill on="true" color="#000000"/>
              </v:shape>
              <v:shape id="Shape 5653" style="position:absolute;width:95;height:190;left:38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654" style="position:absolute;width:193;height:95;left:381;top:95;" coordsize="19367,9525" path="m0,0l19367,0l19367,9525l0,9525l0,0">
                <v:stroke weight="0pt" endcap="flat" joinstyle="miter" miterlimit="10" on="false" color="#000000" opacity="0"/>
                <v:fill on="true" color="#ffffff"/>
              </v:shape>
              <v:shape id="Shape 5655" style="position:absolute;width:98;height:95;left:476;top:0;" coordsize="9842,9525" path="m0,0l9842,0l9842,9525l0,9525l0,0">
                <v:stroke weight="0pt" endcap="flat" joinstyle="miter" miterlimit="10" on="false" color="#000000" opacity="0"/>
                <v:fill on="true" color="#000000"/>
              </v:shape>
              <v:shape id="Shape 5656" style="position:absolute;width:68385;height:381;left:574;top:190;" coordsize="6838569,38100" path="m0,0l6838569,0l6838569,38100l0,38100l0,0">
                <v:stroke weight="0pt" endcap="flat" joinstyle="miter" miterlimit="10" on="false" color="#000000" opacity="0"/>
                <v:fill on="true" color="#000000"/>
              </v:shape>
              <v:shape id="Shape 5657" style="position:absolute;width:68385;height:95;left:574;top:95;" coordsize="6838569,9525" path="m0,0l6838569,0l6838569,9525l0,9525l0,0">
                <v:stroke weight="0pt" endcap="flat" joinstyle="miter" miterlimit="10" on="false" color="#000000" opacity="0"/>
                <v:fill on="true" color="#ffffff"/>
              </v:shape>
              <v:shape id="Shape 5658" style="position:absolute;width:68385;height:95;left:574;top:0;" coordsize="6838569,9525" path="m0,0l6838569,0l6838569,9525l0,9525l0,0">
                <v:stroke weight="0pt" endcap="flat" joinstyle="miter" miterlimit="10" on="false" color="#000000" opacity="0"/>
                <v:fill on="true" color="#000000"/>
              </v:shape>
              <v:shape id="Shape 5659" style="position:absolute;width:381;height:571;left:69151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660" style="position:absolute;width:571;height:381;left:68961;top:190;" coordsize="57150,38100" path="m0,0l57150,0l57150,38100l0,38100l0,0">
                <v:stroke weight="0pt" endcap="flat" joinstyle="miter" miterlimit="10" on="false" color="#000000" opacity="0"/>
                <v:fill on="true" color="#000000"/>
              </v:shape>
              <v:shape id="Shape 5661" style="position:absolute;width:95;height:190;left:69056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662" style="position:absolute;width:190;height:95;left:68961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5663" style="position:absolute;width:95;height:95;left:6896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BCEC" w14:textId="77777777" w:rsidR="00141BE0" w:rsidRDefault="0074195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AA9C73" wp14:editId="7440E79A">
              <wp:simplePos x="0" y="0"/>
              <wp:positionH relativeFrom="page">
                <wp:posOffset>304800</wp:posOffset>
              </wp:positionH>
              <wp:positionV relativeFrom="page">
                <wp:posOffset>10334625</wp:posOffset>
              </wp:positionV>
              <wp:extent cx="6953250" cy="57150"/>
              <wp:effectExtent l="0" t="0" r="0" b="0"/>
              <wp:wrapSquare wrapText="bothSides"/>
              <wp:docPr id="5191" name="Group 5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5612" name="Shape 5612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3" name="Shape 5613"/>
                      <wps:cNvSpPr/>
                      <wps:spPr>
                        <a:xfrm>
                          <a:off x="0" y="19050"/>
                          <a:ext cx="5746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7" h="38100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4" name="Shape 5614"/>
                      <wps:cNvSpPr/>
                      <wps:spPr>
                        <a:xfrm>
                          <a:off x="38100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5" name="Shape 5615"/>
                      <wps:cNvSpPr/>
                      <wps:spPr>
                        <a:xfrm>
                          <a:off x="38100" y="9525"/>
                          <a:ext cx="19367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9525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6" name="Shape 5616"/>
                      <wps:cNvSpPr/>
                      <wps:spPr>
                        <a:xfrm>
                          <a:off x="47625" y="0"/>
                          <a:ext cx="9842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52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7" name="Shape 5617"/>
                      <wps:cNvSpPr/>
                      <wps:spPr>
                        <a:xfrm>
                          <a:off x="57467" y="19050"/>
                          <a:ext cx="683856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38100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8" name="Shape 5618"/>
                      <wps:cNvSpPr/>
                      <wps:spPr>
                        <a:xfrm>
                          <a:off x="57467" y="9525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9" name="Shape 5619"/>
                      <wps:cNvSpPr/>
                      <wps:spPr>
                        <a:xfrm>
                          <a:off x="57467" y="0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0" name="Shape 5620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1" name="Shape 5621"/>
                      <wps:cNvSpPr/>
                      <wps:spPr>
                        <a:xfrm>
                          <a:off x="6896100" y="1905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2" name="Shape 5622"/>
                      <wps:cNvSpPr/>
                      <wps:spPr>
                        <a:xfrm>
                          <a:off x="690562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6896100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4" name="Shape 5624"/>
                      <wps:cNvSpPr/>
                      <wps:spPr>
                        <a:xfrm>
                          <a:off x="6896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91" style="width:547.5pt;height:4.5pt;position:absolute;mso-position-horizontal-relative:page;mso-position-horizontal:absolute;margin-left:24pt;mso-position-vertical-relative:page;margin-top:813.75pt;" coordsize="69532,571">
              <v:shape id="Shape 5625" style="position:absolute;width:381;height:571;left:0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626" style="position:absolute;width:574;height:381;left:0;top:190;" coordsize="57467,38100" path="m0,0l57467,0l57467,38100l0,38100l0,0">
                <v:stroke weight="0pt" endcap="flat" joinstyle="miter" miterlimit="10" on="false" color="#000000" opacity="0"/>
                <v:fill on="true" color="#000000"/>
              </v:shape>
              <v:shape id="Shape 5627" style="position:absolute;width:95;height:190;left:38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628" style="position:absolute;width:193;height:95;left:381;top:95;" coordsize="19367,9525" path="m0,0l19367,0l19367,9525l0,9525l0,0">
                <v:stroke weight="0pt" endcap="flat" joinstyle="miter" miterlimit="10" on="false" color="#000000" opacity="0"/>
                <v:fill on="true" color="#ffffff"/>
              </v:shape>
              <v:shape id="Shape 5629" style="position:absolute;width:98;height:95;left:476;top:0;" coordsize="9842,9525" path="m0,0l9842,0l9842,9525l0,9525l0,0">
                <v:stroke weight="0pt" endcap="flat" joinstyle="miter" miterlimit="10" on="false" color="#000000" opacity="0"/>
                <v:fill on="true" color="#000000"/>
              </v:shape>
              <v:shape id="Shape 5630" style="position:absolute;width:68385;height:381;left:574;top:190;" coordsize="6838569,38100" path="m0,0l6838569,0l6838569,38100l0,38100l0,0">
                <v:stroke weight="0pt" endcap="flat" joinstyle="miter" miterlimit="10" on="false" color="#000000" opacity="0"/>
                <v:fill on="true" color="#000000"/>
              </v:shape>
              <v:shape id="Shape 5631" style="position:absolute;width:68385;height:95;left:574;top:95;" coordsize="6838569,9525" path="m0,0l6838569,0l6838569,9525l0,9525l0,0">
                <v:stroke weight="0pt" endcap="flat" joinstyle="miter" miterlimit="10" on="false" color="#000000" opacity="0"/>
                <v:fill on="true" color="#ffffff"/>
              </v:shape>
              <v:shape id="Shape 5632" style="position:absolute;width:68385;height:95;left:574;top:0;" coordsize="6838569,9525" path="m0,0l6838569,0l6838569,9525l0,9525l0,0">
                <v:stroke weight="0pt" endcap="flat" joinstyle="miter" miterlimit="10" on="false" color="#000000" opacity="0"/>
                <v:fill on="true" color="#000000"/>
              </v:shape>
              <v:shape id="Shape 5633" style="position:absolute;width:381;height:571;left:69151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634" style="position:absolute;width:571;height:381;left:68961;top:190;" coordsize="57150,38100" path="m0,0l57150,0l57150,38100l0,38100l0,0">
                <v:stroke weight="0pt" endcap="flat" joinstyle="miter" miterlimit="10" on="false" color="#000000" opacity="0"/>
                <v:fill on="true" color="#000000"/>
              </v:shape>
              <v:shape id="Shape 5635" style="position:absolute;width:95;height:190;left:69056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636" style="position:absolute;width:190;height:95;left:68961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5637" style="position:absolute;width:95;height:95;left:6896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C14A" w14:textId="77777777" w:rsidR="00236DD2" w:rsidRDefault="00236DD2">
      <w:pPr>
        <w:spacing w:after="0" w:line="240" w:lineRule="auto"/>
      </w:pPr>
      <w:r>
        <w:separator/>
      </w:r>
    </w:p>
  </w:footnote>
  <w:footnote w:type="continuationSeparator" w:id="0">
    <w:p w14:paraId="745BA137" w14:textId="77777777" w:rsidR="00236DD2" w:rsidRDefault="0023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45AD" w14:textId="77777777" w:rsidR="00141BE0" w:rsidRDefault="0074195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886CB8" wp14:editId="34BFB9C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57150"/>
              <wp:effectExtent l="0" t="0" r="0" b="0"/>
              <wp:wrapSquare wrapText="bothSides"/>
              <wp:docPr id="5258" name="Group 5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5574" name="Shape 5574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5" name="Shape 5575"/>
                      <wps:cNvSpPr/>
                      <wps:spPr>
                        <a:xfrm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7" h="38100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6" name="Shape 5576"/>
                      <wps:cNvSpPr/>
                      <wps:spPr>
                        <a:xfrm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7" name="Shape 5577"/>
                      <wps:cNvSpPr/>
                      <wps:spPr>
                        <a:xfrm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9525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Shape 5578"/>
                      <wps:cNvSpPr/>
                      <wps:spPr>
                        <a:xfrm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52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57467" y="0"/>
                          <a:ext cx="683856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38100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57467" y="38100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57467" y="47625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689610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6905625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6896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6896100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58" style="width:547.5pt;height:4.5pt;position:absolute;mso-position-horizontal-relative:page;mso-position-horizontal:absolute;margin-left:24pt;mso-position-vertical-relative:page;margin-top:24pt;" coordsize="69532,571">
              <v:shape id="Shape 5587" style="position:absolute;width:381;height:571;left:0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588" style="position:absolute;width:574;height:381;left:0;top:0;" coordsize="57467,38100" path="m0,0l57467,0l57467,38100l0,38100l0,0">
                <v:stroke weight="0pt" endcap="flat" joinstyle="miter" miterlimit="10" on="false" color="#000000" opacity="0"/>
                <v:fill on="true" color="#000000"/>
              </v:shape>
              <v:shape id="Shape 5589" style="position:absolute;width:95;height:190;left:381;top:381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590" style="position:absolute;width:193;height:95;left:381;top:381;" coordsize="19367,9525" path="m0,0l19367,0l19367,9525l0,9525l0,0">
                <v:stroke weight="0pt" endcap="flat" joinstyle="miter" miterlimit="10" on="false" color="#000000" opacity="0"/>
                <v:fill on="true" color="#ffffff"/>
              </v:shape>
              <v:shape id="Shape 5591" style="position:absolute;width:98;height:95;left:476;top:476;" coordsize="9842,9525" path="m0,0l9842,0l9842,9525l0,9525l0,0">
                <v:stroke weight="0pt" endcap="flat" joinstyle="miter" miterlimit="10" on="false" color="#000000" opacity="0"/>
                <v:fill on="true" color="#000000"/>
              </v:shape>
              <v:shape id="Shape 5592" style="position:absolute;width:68385;height:381;left:574;top:0;" coordsize="6838569,38100" path="m0,0l6838569,0l6838569,38100l0,38100l0,0">
                <v:stroke weight="0pt" endcap="flat" joinstyle="miter" miterlimit="10" on="false" color="#000000" opacity="0"/>
                <v:fill on="true" color="#000000"/>
              </v:shape>
              <v:shape id="Shape 5593" style="position:absolute;width:68385;height:95;left:574;top:381;" coordsize="6838569,9525" path="m0,0l6838569,0l6838569,9525l0,9525l0,0">
                <v:stroke weight="0pt" endcap="flat" joinstyle="miter" miterlimit="10" on="false" color="#000000" opacity="0"/>
                <v:fill on="true" color="#ffffff"/>
              </v:shape>
              <v:shape id="Shape 5594" style="position:absolute;width:68385;height:95;left:574;top:476;" coordsize="6838569,9525" path="m0,0l6838569,0l6838569,9525l0,9525l0,0">
                <v:stroke weight="0pt" endcap="flat" joinstyle="miter" miterlimit="10" on="false" color="#000000" opacity="0"/>
                <v:fill on="true" color="#000000"/>
              </v:shape>
              <v:shape id="Shape 5595" style="position:absolute;width:381;height:571;left:69151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596" style="position:absolute;width:571;height:381;left:68961;top:0;" coordsize="57150,38100" path="m0,0l57150,0l57150,38100l0,38100l0,0">
                <v:stroke weight="0pt" endcap="flat" joinstyle="miter" miterlimit="10" on="false" color="#000000" opacity="0"/>
                <v:fill on="true" color="#000000"/>
              </v:shape>
              <v:shape id="Shape 5597" style="position:absolute;width:95;height:190;left:69056;top:381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598" style="position:absolute;width:190;height:95;left:68961;top:381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5599" style="position:absolute;width:95;height:95;left:68961;top:476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 xml:space="preserve"> </w:t>
    </w:r>
  </w:p>
  <w:p w14:paraId="624EB6F1" w14:textId="77777777" w:rsidR="00141BE0" w:rsidRDefault="0074195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4675C3" wp14:editId="3C208059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6953250" cy="9972675"/>
              <wp:effectExtent l="0" t="0" r="0" b="0"/>
              <wp:wrapNone/>
              <wp:docPr id="5272" name="Group 5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9972675"/>
                        <a:chOff x="0" y="0"/>
                        <a:chExt cx="6953250" cy="9972675"/>
                      </a:xfrm>
                    </wpg:grpSpPr>
                    <wps:wsp>
                      <wps:cNvPr id="5600" name="Shape 5600"/>
                      <wps:cNvSpPr/>
                      <wps:spPr>
                        <a:xfrm>
                          <a:off x="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1" name="Shape 5601"/>
                      <wps:cNvSpPr/>
                      <wps:spPr>
                        <a:xfrm>
                          <a:off x="38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2" name="Shape 5602"/>
                      <wps:cNvSpPr/>
                      <wps:spPr>
                        <a:xfrm>
                          <a:off x="47625" y="0"/>
                          <a:ext cx="9842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97267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" name="Shape 5603"/>
                      <wps:cNvSpPr/>
                      <wps:spPr>
                        <a:xfrm>
                          <a:off x="691515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" name="Shape 5604"/>
                      <wps:cNvSpPr/>
                      <wps:spPr>
                        <a:xfrm>
                          <a:off x="6905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" name="Shape 5605"/>
                      <wps:cNvSpPr/>
                      <wps:spPr>
                        <a:xfrm>
                          <a:off x="6896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72" style="width:547.5pt;height:785.25pt;position:absolute;z-index:-2147483648;mso-position-horizontal-relative:page;mso-position-horizontal:absolute;margin-left:24pt;mso-position-vertical-relative:page;margin-top:28.5pt;" coordsize="69532,99726">
              <v:shape id="Shape 5606" style="position:absolute;width:381;height:99726;left:0;top:0;" coordsize="38100,9972675" path="m0,0l38100,0l38100,9972675l0,9972675l0,0">
                <v:stroke weight="0pt" endcap="flat" joinstyle="miter" miterlimit="10" on="false" color="#000000" opacity="0"/>
                <v:fill on="true" color="#000000"/>
              </v:shape>
              <v:shape id="Shape 5607" style="position:absolute;width:95;height:99726;left:381;top:0;" coordsize="9525,9972675" path="m0,0l9525,0l9525,9972675l0,9972675l0,0">
                <v:stroke weight="0pt" endcap="flat" joinstyle="miter" miterlimit="10" on="false" color="#000000" opacity="0"/>
                <v:fill on="true" color="#ffffff"/>
              </v:shape>
              <v:shape id="Shape 5608" style="position:absolute;width:98;height:99726;left:476;top:0;" coordsize="9842,9972675" path="m0,0l9842,0l9842,9972675l0,9972675l0,0">
                <v:stroke weight="0pt" endcap="flat" joinstyle="miter" miterlimit="10" on="false" color="#000000" opacity="0"/>
                <v:fill on="true" color="#000000"/>
              </v:shape>
              <v:shape id="Shape 5609" style="position:absolute;width:381;height:99726;left:69151;top:0;" coordsize="38100,9972675" path="m0,0l38100,0l38100,9972675l0,9972675l0,0">
                <v:stroke weight="0pt" endcap="flat" joinstyle="miter" miterlimit="10" on="false" color="#000000" opacity="0"/>
                <v:fill on="true" color="#000000"/>
              </v:shape>
              <v:shape id="Shape 5610" style="position:absolute;width:95;height:99726;left:69056;top:0;" coordsize="9525,9972675" path="m0,0l9525,0l9525,9972675l0,9972675l0,0">
                <v:stroke weight="0pt" endcap="flat" joinstyle="miter" miterlimit="10" on="false" color="#000000" opacity="0"/>
                <v:fill on="true" color="#ffffff"/>
              </v:shape>
              <v:shape id="Shape 5611" style="position:absolute;width:95;height:99726;left:68961;top:0;" coordsize="9525,9972675" path="m0,0l9525,0l9525,9972675l0,99726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13D7" w14:textId="77777777" w:rsidR="00141BE0" w:rsidRDefault="0074195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E8AD40" wp14:editId="0A4B3EB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57150"/>
              <wp:effectExtent l="0" t="0" r="0" b="0"/>
              <wp:wrapSquare wrapText="bothSides"/>
              <wp:docPr id="5211" name="Group 5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5536" name="Shape 5536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7" name="Shape 5537"/>
                      <wps:cNvSpPr/>
                      <wps:spPr>
                        <a:xfrm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7" h="38100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8" name="Shape 5538"/>
                      <wps:cNvSpPr/>
                      <wps:spPr>
                        <a:xfrm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9" name="Shape 5539"/>
                      <wps:cNvSpPr/>
                      <wps:spPr>
                        <a:xfrm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9525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0" name="Shape 5540"/>
                      <wps:cNvSpPr/>
                      <wps:spPr>
                        <a:xfrm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52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1" name="Shape 5541"/>
                      <wps:cNvSpPr/>
                      <wps:spPr>
                        <a:xfrm>
                          <a:off x="57467" y="0"/>
                          <a:ext cx="683856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38100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2" name="Shape 5542"/>
                      <wps:cNvSpPr/>
                      <wps:spPr>
                        <a:xfrm>
                          <a:off x="57467" y="38100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3" name="Shape 5543"/>
                      <wps:cNvSpPr/>
                      <wps:spPr>
                        <a:xfrm>
                          <a:off x="57467" y="47625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4" name="Shape 5544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5" name="Shape 5545"/>
                      <wps:cNvSpPr/>
                      <wps:spPr>
                        <a:xfrm>
                          <a:off x="689610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6" name="Shape 5546"/>
                      <wps:cNvSpPr/>
                      <wps:spPr>
                        <a:xfrm>
                          <a:off x="6905625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7" name="Shape 5547"/>
                      <wps:cNvSpPr/>
                      <wps:spPr>
                        <a:xfrm>
                          <a:off x="6896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8" name="Shape 5548"/>
                      <wps:cNvSpPr/>
                      <wps:spPr>
                        <a:xfrm>
                          <a:off x="6896100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11" style="width:547.5pt;height:4.5pt;position:absolute;mso-position-horizontal-relative:page;mso-position-horizontal:absolute;margin-left:24pt;mso-position-vertical-relative:page;margin-top:24pt;" coordsize="69532,571">
              <v:shape id="Shape 5549" style="position:absolute;width:381;height:571;left:0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550" style="position:absolute;width:574;height:381;left:0;top:0;" coordsize="57467,38100" path="m0,0l57467,0l57467,38100l0,38100l0,0">
                <v:stroke weight="0pt" endcap="flat" joinstyle="miter" miterlimit="10" on="false" color="#000000" opacity="0"/>
                <v:fill on="true" color="#000000"/>
              </v:shape>
              <v:shape id="Shape 5551" style="position:absolute;width:95;height:190;left:381;top:381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552" style="position:absolute;width:193;height:95;left:381;top:381;" coordsize="19367,9525" path="m0,0l19367,0l19367,9525l0,9525l0,0">
                <v:stroke weight="0pt" endcap="flat" joinstyle="miter" miterlimit="10" on="false" color="#000000" opacity="0"/>
                <v:fill on="true" color="#ffffff"/>
              </v:shape>
              <v:shape id="Shape 5553" style="position:absolute;width:98;height:95;left:476;top:476;" coordsize="9842,9525" path="m0,0l9842,0l9842,9525l0,9525l0,0">
                <v:stroke weight="0pt" endcap="flat" joinstyle="miter" miterlimit="10" on="false" color="#000000" opacity="0"/>
                <v:fill on="true" color="#000000"/>
              </v:shape>
              <v:shape id="Shape 5554" style="position:absolute;width:68385;height:381;left:574;top:0;" coordsize="6838569,38100" path="m0,0l6838569,0l6838569,38100l0,38100l0,0">
                <v:stroke weight="0pt" endcap="flat" joinstyle="miter" miterlimit="10" on="false" color="#000000" opacity="0"/>
                <v:fill on="true" color="#000000"/>
              </v:shape>
              <v:shape id="Shape 5555" style="position:absolute;width:68385;height:95;left:574;top:381;" coordsize="6838569,9525" path="m0,0l6838569,0l6838569,9525l0,9525l0,0">
                <v:stroke weight="0pt" endcap="flat" joinstyle="miter" miterlimit="10" on="false" color="#000000" opacity="0"/>
                <v:fill on="true" color="#ffffff"/>
              </v:shape>
              <v:shape id="Shape 5556" style="position:absolute;width:68385;height:95;left:574;top:476;" coordsize="6838569,9525" path="m0,0l6838569,0l6838569,9525l0,9525l0,0">
                <v:stroke weight="0pt" endcap="flat" joinstyle="miter" miterlimit="10" on="false" color="#000000" opacity="0"/>
                <v:fill on="true" color="#000000"/>
              </v:shape>
              <v:shape id="Shape 5557" style="position:absolute;width:381;height:571;left:69151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558" style="position:absolute;width:571;height:381;left:68961;top:0;" coordsize="57150,38100" path="m0,0l57150,0l57150,38100l0,38100l0,0">
                <v:stroke weight="0pt" endcap="flat" joinstyle="miter" miterlimit="10" on="false" color="#000000" opacity="0"/>
                <v:fill on="true" color="#000000"/>
              </v:shape>
              <v:shape id="Shape 5559" style="position:absolute;width:95;height:190;left:69056;top:381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560" style="position:absolute;width:190;height:95;left:68961;top:381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5561" style="position:absolute;width:95;height:95;left:68961;top:476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 xml:space="preserve"> </w:t>
    </w:r>
  </w:p>
  <w:p w14:paraId="3F04096E" w14:textId="77777777" w:rsidR="00141BE0" w:rsidRDefault="0074195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B139B0" wp14:editId="40FED48D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6953250" cy="9972675"/>
              <wp:effectExtent l="0" t="0" r="0" b="0"/>
              <wp:wrapNone/>
              <wp:docPr id="5225" name="Group 5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9972675"/>
                        <a:chOff x="0" y="0"/>
                        <a:chExt cx="6953250" cy="9972675"/>
                      </a:xfrm>
                    </wpg:grpSpPr>
                    <wps:wsp>
                      <wps:cNvPr id="5562" name="Shape 5562"/>
                      <wps:cNvSpPr/>
                      <wps:spPr>
                        <a:xfrm>
                          <a:off x="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3" name="Shape 5563"/>
                      <wps:cNvSpPr/>
                      <wps:spPr>
                        <a:xfrm>
                          <a:off x="38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4" name="Shape 5564"/>
                      <wps:cNvSpPr/>
                      <wps:spPr>
                        <a:xfrm>
                          <a:off x="47625" y="0"/>
                          <a:ext cx="9842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97267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5" name="Shape 5565"/>
                      <wps:cNvSpPr/>
                      <wps:spPr>
                        <a:xfrm>
                          <a:off x="691515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" name="Shape 5566"/>
                      <wps:cNvSpPr/>
                      <wps:spPr>
                        <a:xfrm>
                          <a:off x="6905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7" name="Shape 5567"/>
                      <wps:cNvSpPr/>
                      <wps:spPr>
                        <a:xfrm>
                          <a:off x="6896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25" style="width:547.5pt;height:785.25pt;position:absolute;z-index:-2147483648;mso-position-horizontal-relative:page;mso-position-horizontal:absolute;margin-left:24pt;mso-position-vertical-relative:page;margin-top:28.5pt;" coordsize="69532,99726">
              <v:shape id="Shape 5568" style="position:absolute;width:381;height:99726;left:0;top:0;" coordsize="38100,9972675" path="m0,0l38100,0l38100,9972675l0,9972675l0,0">
                <v:stroke weight="0pt" endcap="flat" joinstyle="miter" miterlimit="10" on="false" color="#000000" opacity="0"/>
                <v:fill on="true" color="#000000"/>
              </v:shape>
              <v:shape id="Shape 5569" style="position:absolute;width:95;height:99726;left:381;top:0;" coordsize="9525,9972675" path="m0,0l9525,0l9525,9972675l0,9972675l0,0">
                <v:stroke weight="0pt" endcap="flat" joinstyle="miter" miterlimit="10" on="false" color="#000000" opacity="0"/>
                <v:fill on="true" color="#ffffff"/>
              </v:shape>
              <v:shape id="Shape 5570" style="position:absolute;width:98;height:99726;left:476;top:0;" coordsize="9842,9972675" path="m0,0l9842,0l9842,9972675l0,9972675l0,0">
                <v:stroke weight="0pt" endcap="flat" joinstyle="miter" miterlimit="10" on="false" color="#000000" opacity="0"/>
                <v:fill on="true" color="#000000"/>
              </v:shape>
              <v:shape id="Shape 5571" style="position:absolute;width:381;height:99726;left:69151;top:0;" coordsize="38100,9972675" path="m0,0l38100,0l38100,9972675l0,9972675l0,0">
                <v:stroke weight="0pt" endcap="flat" joinstyle="miter" miterlimit="10" on="false" color="#000000" opacity="0"/>
                <v:fill on="true" color="#000000"/>
              </v:shape>
              <v:shape id="Shape 5572" style="position:absolute;width:95;height:99726;left:69056;top:0;" coordsize="9525,9972675" path="m0,0l9525,0l9525,9972675l0,9972675l0,0">
                <v:stroke weight="0pt" endcap="flat" joinstyle="miter" miterlimit="10" on="false" color="#000000" opacity="0"/>
                <v:fill on="true" color="#ffffff"/>
              </v:shape>
              <v:shape id="Shape 5573" style="position:absolute;width:95;height:99726;left:68961;top:0;" coordsize="9525,9972675" path="m0,0l9525,0l9525,9972675l0,99726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604F" w14:textId="77777777" w:rsidR="00141BE0" w:rsidRDefault="0074195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2BADFC" wp14:editId="01BE53A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57150"/>
              <wp:effectExtent l="0" t="0" r="0" b="0"/>
              <wp:wrapSquare wrapText="bothSides"/>
              <wp:docPr id="5164" name="Group 5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57150"/>
                        <a:chOff x="0" y="0"/>
                        <a:chExt cx="6953250" cy="57150"/>
                      </a:xfrm>
                    </wpg:grpSpPr>
                    <wps:wsp>
                      <wps:cNvPr id="5498" name="Shape 5498"/>
                      <wps:cNvSpPr/>
                      <wps:spPr>
                        <a:xfrm>
                          <a:off x="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9" name="Shape 5499"/>
                      <wps:cNvSpPr/>
                      <wps:spPr>
                        <a:xfrm>
                          <a:off x="0" y="0"/>
                          <a:ext cx="5746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7" h="38100">
                              <a:moveTo>
                                <a:pt x="0" y="0"/>
                              </a:moveTo>
                              <a:lnTo>
                                <a:pt x="57467" y="0"/>
                              </a:lnTo>
                              <a:lnTo>
                                <a:pt x="5746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0" name="Shape 5500"/>
                      <wps:cNvSpPr/>
                      <wps:spPr>
                        <a:xfrm>
                          <a:off x="38100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1" name="Shape 5501"/>
                      <wps:cNvSpPr/>
                      <wps:spPr>
                        <a:xfrm>
                          <a:off x="38100" y="38100"/>
                          <a:ext cx="19367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9525">
                              <a:moveTo>
                                <a:pt x="0" y="0"/>
                              </a:moveTo>
                              <a:lnTo>
                                <a:pt x="19367" y="0"/>
                              </a:lnTo>
                              <a:lnTo>
                                <a:pt x="19367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2" name="Shape 5502"/>
                      <wps:cNvSpPr/>
                      <wps:spPr>
                        <a:xfrm>
                          <a:off x="47625" y="47625"/>
                          <a:ext cx="9842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52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3" name="Shape 5503"/>
                      <wps:cNvSpPr/>
                      <wps:spPr>
                        <a:xfrm>
                          <a:off x="57467" y="0"/>
                          <a:ext cx="683856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38100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4" name="Shape 5504"/>
                      <wps:cNvSpPr/>
                      <wps:spPr>
                        <a:xfrm>
                          <a:off x="57467" y="38100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" name="Shape 5505"/>
                      <wps:cNvSpPr/>
                      <wps:spPr>
                        <a:xfrm>
                          <a:off x="57467" y="47625"/>
                          <a:ext cx="683856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8569" h="9525">
                              <a:moveTo>
                                <a:pt x="0" y="0"/>
                              </a:moveTo>
                              <a:lnTo>
                                <a:pt x="6838569" y="0"/>
                              </a:lnTo>
                              <a:lnTo>
                                <a:pt x="683856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6" name="Shape 5506"/>
                      <wps:cNvSpPr/>
                      <wps:spPr>
                        <a:xfrm>
                          <a:off x="6915150" y="0"/>
                          <a:ext cx="38100" cy="57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71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7" name="Shape 5507"/>
                      <wps:cNvSpPr/>
                      <wps:spPr>
                        <a:xfrm>
                          <a:off x="6896100" y="0"/>
                          <a:ext cx="571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38100">
                              <a:moveTo>
                                <a:pt x="0" y="0"/>
                              </a:moveTo>
                              <a:lnTo>
                                <a:pt x="57150" y="0"/>
                              </a:lnTo>
                              <a:lnTo>
                                <a:pt x="571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8" name="Shape 5508"/>
                      <wps:cNvSpPr/>
                      <wps:spPr>
                        <a:xfrm>
                          <a:off x="6905625" y="3810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9" name="Shape 5509"/>
                      <wps:cNvSpPr/>
                      <wps:spPr>
                        <a:xfrm>
                          <a:off x="6896100" y="38100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0" name="Shape 5510"/>
                      <wps:cNvSpPr/>
                      <wps:spPr>
                        <a:xfrm>
                          <a:off x="6896100" y="47625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64" style="width:547.5pt;height:4.5pt;position:absolute;mso-position-horizontal-relative:page;mso-position-horizontal:absolute;margin-left:24pt;mso-position-vertical-relative:page;margin-top:24pt;" coordsize="69532,571">
              <v:shape id="Shape 5511" style="position:absolute;width:381;height:571;left:0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512" style="position:absolute;width:574;height:381;left:0;top:0;" coordsize="57467,38100" path="m0,0l57467,0l57467,38100l0,38100l0,0">
                <v:stroke weight="0pt" endcap="flat" joinstyle="miter" miterlimit="10" on="false" color="#000000" opacity="0"/>
                <v:fill on="true" color="#000000"/>
              </v:shape>
              <v:shape id="Shape 5513" style="position:absolute;width:95;height:190;left:381;top:381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514" style="position:absolute;width:193;height:95;left:381;top:381;" coordsize="19367,9525" path="m0,0l19367,0l19367,9525l0,9525l0,0">
                <v:stroke weight="0pt" endcap="flat" joinstyle="miter" miterlimit="10" on="false" color="#000000" opacity="0"/>
                <v:fill on="true" color="#ffffff"/>
              </v:shape>
              <v:shape id="Shape 5515" style="position:absolute;width:98;height:95;left:476;top:476;" coordsize="9842,9525" path="m0,0l9842,0l9842,9525l0,9525l0,0">
                <v:stroke weight="0pt" endcap="flat" joinstyle="miter" miterlimit="10" on="false" color="#000000" opacity="0"/>
                <v:fill on="true" color="#000000"/>
              </v:shape>
              <v:shape id="Shape 5516" style="position:absolute;width:68385;height:381;left:574;top:0;" coordsize="6838569,38100" path="m0,0l6838569,0l6838569,38100l0,38100l0,0">
                <v:stroke weight="0pt" endcap="flat" joinstyle="miter" miterlimit="10" on="false" color="#000000" opacity="0"/>
                <v:fill on="true" color="#000000"/>
              </v:shape>
              <v:shape id="Shape 5517" style="position:absolute;width:68385;height:95;left:574;top:381;" coordsize="6838569,9525" path="m0,0l6838569,0l6838569,9525l0,9525l0,0">
                <v:stroke weight="0pt" endcap="flat" joinstyle="miter" miterlimit="10" on="false" color="#000000" opacity="0"/>
                <v:fill on="true" color="#ffffff"/>
              </v:shape>
              <v:shape id="Shape 5518" style="position:absolute;width:68385;height:95;left:574;top:476;" coordsize="6838569,9525" path="m0,0l6838569,0l6838569,9525l0,9525l0,0">
                <v:stroke weight="0pt" endcap="flat" joinstyle="miter" miterlimit="10" on="false" color="#000000" opacity="0"/>
                <v:fill on="true" color="#000000"/>
              </v:shape>
              <v:shape id="Shape 5519" style="position:absolute;width:381;height:571;left:69151;top:0;" coordsize="38100,57150" path="m0,0l38100,0l38100,57150l0,57150l0,0">
                <v:stroke weight="0pt" endcap="flat" joinstyle="miter" miterlimit="10" on="false" color="#000000" opacity="0"/>
                <v:fill on="true" color="#000000"/>
              </v:shape>
              <v:shape id="Shape 5520" style="position:absolute;width:571;height:381;left:68961;top:0;" coordsize="57150,38100" path="m0,0l57150,0l57150,38100l0,38100l0,0">
                <v:stroke weight="0pt" endcap="flat" joinstyle="miter" miterlimit="10" on="false" color="#000000" opacity="0"/>
                <v:fill on="true" color="#000000"/>
              </v:shape>
              <v:shape id="Shape 5521" style="position:absolute;width:95;height:190;left:69056;top:381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5522" style="position:absolute;width:190;height:95;left:68961;top:381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5523" style="position:absolute;width:95;height:95;left:68961;top:476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 xml:space="preserve"> </w:t>
    </w:r>
  </w:p>
  <w:p w14:paraId="7C887410" w14:textId="77777777" w:rsidR="00141BE0" w:rsidRDefault="0074195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9AC1A4" wp14:editId="3503AA57">
              <wp:simplePos x="0" y="0"/>
              <wp:positionH relativeFrom="page">
                <wp:posOffset>304800</wp:posOffset>
              </wp:positionH>
              <wp:positionV relativeFrom="page">
                <wp:posOffset>361950</wp:posOffset>
              </wp:positionV>
              <wp:extent cx="6953250" cy="9972675"/>
              <wp:effectExtent l="0" t="0" r="0" b="0"/>
              <wp:wrapNone/>
              <wp:docPr id="5178" name="Group 5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9972675"/>
                        <a:chOff x="0" y="0"/>
                        <a:chExt cx="6953250" cy="9972675"/>
                      </a:xfrm>
                    </wpg:grpSpPr>
                    <wps:wsp>
                      <wps:cNvPr id="5524" name="Shape 5524"/>
                      <wps:cNvSpPr/>
                      <wps:spPr>
                        <a:xfrm>
                          <a:off x="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5" name="Shape 5525"/>
                      <wps:cNvSpPr/>
                      <wps:spPr>
                        <a:xfrm>
                          <a:off x="38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6" name="Shape 5526"/>
                      <wps:cNvSpPr/>
                      <wps:spPr>
                        <a:xfrm>
                          <a:off x="47625" y="0"/>
                          <a:ext cx="9842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2" h="9972675">
                              <a:moveTo>
                                <a:pt x="0" y="0"/>
                              </a:moveTo>
                              <a:lnTo>
                                <a:pt x="9842" y="0"/>
                              </a:lnTo>
                              <a:lnTo>
                                <a:pt x="9842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7" name="Shape 5527"/>
                      <wps:cNvSpPr/>
                      <wps:spPr>
                        <a:xfrm>
                          <a:off x="6915150" y="0"/>
                          <a:ext cx="38100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26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8" name="Shape 5528"/>
                      <wps:cNvSpPr/>
                      <wps:spPr>
                        <a:xfrm>
                          <a:off x="6905625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" name="Shape 5529"/>
                      <wps:cNvSpPr/>
                      <wps:spPr>
                        <a:xfrm>
                          <a:off x="6896100" y="0"/>
                          <a:ext cx="9525" cy="9972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9726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972675"/>
                              </a:lnTo>
                              <a:lnTo>
                                <a:pt x="0" y="9972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78" style="width:547.5pt;height:785.25pt;position:absolute;z-index:-2147483648;mso-position-horizontal-relative:page;mso-position-horizontal:absolute;margin-left:24pt;mso-position-vertical-relative:page;margin-top:28.5pt;" coordsize="69532,99726">
              <v:shape id="Shape 5530" style="position:absolute;width:381;height:99726;left:0;top:0;" coordsize="38100,9972675" path="m0,0l38100,0l38100,9972675l0,9972675l0,0">
                <v:stroke weight="0pt" endcap="flat" joinstyle="miter" miterlimit="10" on="false" color="#000000" opacity="0"/>
                <v:fill on="true" color="#000000"/>
              </v:shape>
              <v:shape id="Shape 5531" style="position:absolute;width:95;height:99726;left:381;top:0;" coordsize="9525,9972675" path="m0,0l9525,0l9525,9972675l0,9972675l0,0">
                <v:stroke weight="0pt" endcap="flat" joinstyle="miter" miterlimit="10" on="false" color="#000000" opacity="0"/>
                <v:fill on="true" color="#ffffff"/>
              </v:shape>
              <v:shape id="Shape 5532" style="position:absolute;width:98;height:99726;left:476;top:0;" coordsize="9842,9972675" path="m0,0l9842,0l9842,9972675l0,9972675l0,0">
                <v:stroke weight="0pt" endcap="flat" joinstyle="miter" miterlimit="10" on="false" color="#000000" opacity="0"/>
                <v:fill on="true" color="#000000"/>
              </v:shape>
              <v:shape id="Shape 5533" style="position:absolute;width:381;height:99726;left:69151;top:0;" coordsize="38100,9972675" path="m0,0l38100,0l38100,9972675l0,9972675l0,0">
                <v:stroke weight="0pt" endcap="flat" joinstyle="miter" miterlimit="10" on="false" color="#000000" opacity="0"/>
                <v:fill on="true" color="#000000"/>
              </v:shape>
              <v:shape id="Shape 5534" style="position:absolute;width:95;height:99726;left:69056;top:0;" coordsize="9525,9972675" path="m0,0l9525,0l9525,9972675l0,9972675l0,0">
                <v:stroke weight="0pt" endcap="flat" joinstyle="miter" miterlimit="10" on="false" color="#000000" opacity="0"/>
                <v:fill on="true" color="#ffffff"/>
              </v:shape>
              <v:shape id="Shape 5535" style="position:absolute;width:95;height:99726;left:68961;top:0;" coordsize="9525,9972675" path="m0,0l9525,0l9525,9972675l0,99726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049"/>
    <w:multiLevelType w:val="hybridMultilevel"/>
    <w:tmpl w:val="48D80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5923"/>
    <w:multiLevelType w:val="multilevel"/>
    <w:tmpl w:val="6EF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BB1313"/>
    <w:multiLevelType w:val="multilevel"/>
    <w:tmpl w:val="6EF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34D93"/>
    <w:multiLevelType w:val="multilevel"/>
    <w:tmpl w:val="6EF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425900"/>
    <w:multiLevelType w:val="multilevel"/>
    <w:tmpl w:val="6EFA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E0"/>
    <w:rsid w:val="00141BE0"/>
    <w:rsid w:val="001F03D6"/>
    <w:rsid w:val="00235229"/>
    <w:rsid w:val="00236DD2"/>
    <w:rsid w:val="002D2147"/>
    <w:rsid w:val="003E679D"/>
    <w:rsid w:val="00421E64"/>
    <w:rsid w:val="0050258E"/>
    <w:rsid w:val="00504239"/>
    <w:rsid w:val="006A17E2"/>
    <w:rsid w:val="0074195C"/>
    <w:rsid w:val="008306EA"/>
    <w:rsid w:val="008635A8"/>
    <w:rsid w:val="00866297"/>
    <w:rsid w:val="009F6792"/>
    <w:rsid w:val="00AC61A6"/>
    <w:rsid w:val="00B148BA"/>
    <w:rsid w:val="00B44D04"/>
    <w:rsid w:val="00C32BDD"/>
    <w:rsid w:val="00D33560"/>
    <w:rsid w:val="00E12581"/>
    <w:rsid w:val="00E5079A"/>
    <w:rsid w:val="00E7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7485"/>
  <w15:docId w15:val="{AEB09C28-EEC6-1546-9D8A-E5A485E7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right="8" w:hanging="10"/>
      <w:jc w:val="both"/>
    </w:pPr>
    <w:rPr>
      <w:rFonts w:ascii="Arial" w:eastAsia="Arial" w:hAnsi="Arial" w:cs="Arial"/>
      <w:color w:val="000000"/>
      <w:sz w:val="28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  <w:u w:val="single" w:color="000000"/>
    </w:rPr>
  </w:style>
  <w:style w:type="paragraph" w:customStyle="1" w:styleId="m-2288313284772218785msolistparagraph">
    <w:name w:val="m_-2288313284772218785msolistparagraph"/>
    <w:basedOn w:val="Normal"/>
    <w:rsid w:val="00421E6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lang w:val="en-IN" w:eastAsia="en-GB" w:bidi="ar-SA"/>
    </w:rPr>
  </w:style>
  <w:style w:type="character" w:styleId="Hyperlink">
    <w:name w:val="Hyperlink"/>
    <w:basedOn w:val="DefaultParagraphFont"/>
    <w:uiPriority w:val="99"/>
    <w:unhideWhenUsed/>
    <w:rsid w:val="00E50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aravind-shreyas-ramesh-6b6a631b2/" TargetMode="External"/><Relationship Id="rId18" Type="http://schemas.openxmlformats.org/officeDocument/2006/relationships/hyperlink" Target="https://www.linkedin.com/in/aravind-shreyas-ramesh-6b6a631b2/" TargetMode="External"/><Relationship Id="rId26" Type="http://schemas.openxmlformats.org/officeDocument/2006/relationships/hyperlink" Target="http://www.linkedin.com/in/gaurav-v-807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ravind-shreyas-ramesh-6b6a631b2/" TargetMode="External"/><Relationship Id="rId17" Type="http://schemas.openxmlformats.org/officeDocument/2006/relationships/hyperlink" Target="https://www.linkedin.com/in/aravind-shreyas-ramesh-6b6a631b2/" TargetMode="External"/><Relationship Id="rId25" Type="http://schemas.openxmlformats.org/officeDocument/2006/relationships/hyperlink" Target="http://www.linkedin.com/in/gaurav-v-8071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ravind-shreyas-ramesh-6b6a631b2/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vindshreyasramesh@gmail.com" TargetMode="External"/><Relationship Id="rId24" Type="http://schemas.openxmlformats.org/officeDocument/2006/relationships/hyperlink" Target="http://www.linkedin.com/in/gaurav-v-8071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ravind-shreyas-ramesh-6b6a631b2/" TargetMode="External"/><Relationship Id="rId23" Type="http://schemas.openxmlformats.org/officeDocument/2006/relationships/hyperlink" Target="http://www.linkedin.com/in/gaurav-v-8071" TargetMode="External"/><Relationship Id="rId28" Type="http://schemas.openxmlformats.org/officeDocument/2006/relationships/image" Target="media/image6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3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arna@msrit.edu" TargetMode="External"/><Relationship Id="rId14" Type="http://schemas.openxmlformats.org/officeDocument/2006/relationships/hyperlink" Target="https://www.linkedin.com/in/aravind-shreyas-ramesh-6b6a631b2/" TargetMode="External"/><Relationship Id="rId22" Type="http://schemas.openxmlformats.org/officeDocument/2006/relationships/hyperlink" Target="mailto:gv71.msrit@gmail.com" TargetMode="External"/><Relationship Id="rId27" Type="http://schemas.openxmlformats.org/officeDocument/2006/relationships/hyperlink" Target="http://www.linkedin.com/in/gaurav-v-8071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2CD05-39C6-0741-9A05-7BA054C0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Shreyas</dc:creator>
  <cp:keywords/>
  <cp:lastModifiedBy>Gaurav Vinay</cp:lastModifiedBy>
  <cp:revision>17</cp:revision>
  <dcterms:created xsi:type="dcterms:W3CDTF">2021-04-07T05:26:00Z</dcterms:created>
  <dcterms:modified xsi:type="dcterms:W3CDTF">2021-04-08T14:05:00Z</dcterms:modified>
</cp:coreProperties>
</file>